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drawing7.xml" ContentType="application/vnd.ms-office.drawingml.diagramDrawing+xml"/>
  <Override PartName="/word/diagrams/colors1.xml" ContentType="application/vnd.openxmlformats-officedocument.drawingml.diagramColors+xml"/>
  <Override PartName="/word/diagrams/drawing5.xml" ContentType="application/vnd.ms-office.drawingml.diagramDrawing+xml"/>
  <Override PartName="/word/diagrams/drawing6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7.xml" ContentType="application/vnd.openxmlformats-officedocument.drawingml.diagramLayout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diagrams/quickStyle7.xml" ContentType="application/vnd.openxmlformats-officedocument.drawingml.diagramStyle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079" w:rsidRDefault="00881079">
      <w:r>
        <w:rPr>
          <w:noProof/>
          <w:lang w:eastAsia="es-AR"/>
        </w:rPr>
        <w:drawing>
          <wp:inline distT="0" distB="0" distL="0" distR="0">
            <wp:extent cx="5486086" cy="1258784"/>
            <wp:effectExtent l="38100" t="19050" r="38414" b="17566"/>
            <wp:docPr id="4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881079" w:rsidRDefault="00881079">
      <w:r w:rsidRPr="00881079">
        <w:rPr>
          <w:noProof/>
          <w:lang w:eastAsia="es-AR"/>
        </w:rPr>
        <w:drawing>
          <wp:inline distT="0" distB="0" distL="0" distR="0">
            <wp:extent cx="5481452" cy="348260"/>
            <wp:effectExtent l="57150" t="19050" r="43048" b="13690"/>
            <wp:docPr id="6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881079" w:rsidRDefault="00812336">
      <w:r w:rsidRPr="00812336">
        <w:rPr>
          <w:noProof/>
          <w:lang w:eastAsia="es-AR"/>
        </w:rPr>
        <w:drawing>
          <wp:inline distT="0" distB="0" distL="0" distR="0">
            <wp:extent cx="5481452" cy="348260"/>
            <wp:effectExtent l="57150" t="19050" r="43048" b="13690"/>
            <wp:docPr id="2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881079" w:rsidRPr="009B7A5E" w:rsidRDefault="009B7A5E">
      <w:pPr>
        <w:rPr>
          <w:rFonts w:ascii="Aharoni" w:hAnsi="Aharoni" w:cs="Aharoni"/>
          <w:b/>
          <w:sz w:val="28"/>
          <w:szCs w:val="28"/>
          <w:u w:val="single"/>
        </w:rPr>
      </w:pPr>
      <w:r w:rsidRPr="009B7A5E">
        <w:rPr>
          <w:rFonts w:ascii="Aharoni" w:hAnsi="Aharoni" w:cs="Aharoni"/>
          <w:b/>
          <w:sz w:val="28"/>
          <w:szCs w:val="28"/>
          <w:u w:val="single"/>
        </w:rPr>
        <w:t>PROCESO:</w:t>
      </w:r>
    </w:p>
    <w:p w:rsidR="0047243C" w:rsidRDefault="004A5A44">
      <w:r>
        <w:rPr>
          <w:noProof/>
          <w:lang w:eastAsia="es-A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83678" cy="3203864"/>
            <wp:effectExtent l="76200" t="19050" r="59872" b="15586"/>
            <wp:wrapSquare wrapText="bothSides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anchor>
        </w:drawing>
      </w:r>
      <w:r w:rsidR="0062262D">
        <w:br w:type="textWrapping" w:clear="all"/>
      </w:r>
    </w:p>
    <w:p w:rsidR="005B1541" w:rsidRDefault="00FE22FB">
      <w:r>
        <w:rPr>
          <w:noProof/>
          <w:lang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4.5pt;margin-top:20.5pt;width:101.95pt;height:82.3pt;z-index:251660288" strokecolor="#69f">
            <v:shadow on="t" opacity=".5" offset="-6pt,-6pt"/>
            <v:textbox>
              <w:txbxContent>
                <w:p w:rsidR="00B512ED" w:rsidRDefault="00B512ED">
                  <w:r>
                    <w:t xml:space="preserve">- </w:t>
                  </w:r>
                  <w:r w:rsidR="00CF720A">
                    <w:t>O</w:t>
                  </w:r>
                  <w:r w:rsidR="00AF42A4">
                    <w:t>rden de prioridad</w:t>
                  </w:r>
                </w:p>
                <w:p w:rsidR="00B512ED" w:rsidRDefault="00CF720A">
                  <w:r>
                    <w:t>- T</w:t>
                  </w:r>
                  <w:r w:rsidR="00B512ED">
                    <w:t>opes de afectación</w:t>
                  </w:r>
                </w:p>
              </w:txbxContent>
            </v:textbox>
          </v:shape>
        </w:pict>
      </w:r>
    </w:p>
    <w:p w:rsidR="0047243C" w:rsidRDefault="005B1541">
      <w:r w:rsidRPr="005B1541">
        <w:rPr>
          <w:noProof/>
          <w:lang w:eastAsia="es-A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76597</wp:posOffset>
            </wp:positionH>
            <wp:positionV relativeFrom="paragraph">
              <wp:posOffset>-155121</wp:posOffset>
            </wp:positionV>
            <wp:extent cx="3895107" cy="1783080"/>
            <wp:effectExtent l="0" t="0" r="0" b="45720"/>
            <wp:wrapTight wrapText="bothSides">
              <wp:wrapPolygon edited="0">
                <wp:start x="4226" y="0"/>
                <wp:lineTo x="4226" y="15000"/>
                <wp:lineTo x="5810" y="18462"/>
                <wp:lineTo x="5916" y="18462"/>
                <wp:lineTo x="5916" y="18692"/>
                <wp:lineTo x="7500" y="22154"/>
                <wp:lineTo x="7606" y="22154"/>
                <wp:lineTo x="8346" y="22154"/>
                <wp:lineTo x="8451" y="22154"/>
                <wp:lineTo x="10036" y="18692"/>
                <wp:lineTo x="10036" y="18462"/>
                <wp:lineTo x="10141" y="18462"/>
                <wp:lineTo x="11726" y="15000"/>
                <wp:lineTo x="11726" y="14769"/>
                <wp:lineTo x="18804" y="14769"/>
                <wp:lineTo x="21234" y="13846"/>
                <wp:lineTo x="21234" y="2538"/>
                <wp:lineTo x="21022" y="1385"/>
                <wp:lineTo x="20494" y="0"/>
                <wp:lineTo x="4226" y="0"/>
              </wp:wrapPolygon>
            </wp:wrapTight>
            <wp:docPr id="5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anchor>
        </w:drawing>
      </w:r>
    </w:p>
    <w:p w:rsidR="005B1541" w:rsidRDefault="005B1541"/>
    <w:p w:rsidR="005B1541" w:rsidRPr="005B1541" w:rsidRDefault="005B1541" w:rsidP="005B1541"/>
    <w:p w:rsidR="005B1541" w:rsidRPr="005B1541" w:rsidRDefault="005B1541" w:rsidP="005B1541"/>
    <w:p w:rsidR="005B1541" w:rsidRDefault="005B1541" w:rsidP="005B1541"/>
    <w:p w:rsidR="00D01EEF" w:rsidRDefault="005B1541" w:rsidP="005B1541">
      <w:pPr>
        <w:tabs>
          <w:tab w:val="left" w:pos="1496"/>
        </w:tabs>
      </w:pPr>
      <w:r>
        <w:tab/>
      </w:r>
    </w:p>
    <w:p w:rsidR="005B1541" w:rsidRDefault="005B1541" w:rsidP="005B1541">
      <w:pPr>
        <w:tabs>
          <w:tab w:val="left" w:pos="1496"/>
        </w:tabs>
      </w:pPr>
    </w:p>
    <w:p w:rsidR="005B1541" w:rsidRDefault="00865155" w:rsidP="00865155">
      <w:pPr>
        <w:tabs>
          <w:tab w:val="left" w:pos="6171"/>
        </w:tabs>
      </w:pPr>
      <w:r>
        <w:lastRenderedPageBreak/>
        <w:tab/>
      </w:r>
    </w:p>
    <w:p w:rsidR="00865155" w:rsidRDefault="00865155" w:rsidP="00865155">
      <w:pPr>
        <w:tabs>
          <w:tab w:val="left" w:pos="6171"/>
        </w:tabs>
      </w:pPr>
      <w:r>
        <w:rPr>
          <w:noProof/>
          <w:lang w:eastAsia="es-A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133475</wp:posOffset>
            </wp:positionH>
            <wp:positionV relativeFrom="paragraph">
              <wp:posOffset>-125095</wp:posOffset>
            </wp:positionV>
            <wp:extent cx="3895090" cy="1783080"/>
            <wp:effectExtent l="0" t="0" r="0" b="45720"/>
            <wp:wrapTight wrapText="bothSides">
              <wp:wrapPolygon edited="0">
                <wp:start x="5071" y="0"/>
                <wp:lineTo x="5176" y="15000"/>
                <wp:lineTo x="6761" y="18462"/>
                <wp:lineTo x="6867" y="18462"/>
                <wp:lineTo x="6867" y="18692"/>
                <wp:lineTo x="8451" y="22154"/>
                <wp:lineTo x="8557" y="22154"/>
                <wp:lineTo x="9296" y="22154"/>
                <wp:lineTo x="9402" y="22154"/>
                <wp:lineTo x="10987" y="18692"/>
                <wp:lineTo x="10987" y="18462"/>
                <wp:lineTo x="11092" y="18462"/>
                <wp:lineTo x="12677" y="15000"/>
                <wp:lineTo x="12677" y="14769"/>
                <wp:lineTo x="18381" y="14769"/>
                <wp:lineTo x="20389" y="13846"/>
                <wp:lineTo x="20389" y="2538"/>
                <wp:lineTo x="20177" y="1385"/>
                <wp:lineTo x="19649" y="0"/>
                <wp:lineTo x="5071" y="0"/>
              </wp:wrapPolygon>
            </wp:wrapTight>
            <wp:docPr id="7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anchor>
        </w:drawing>
      </w:r>
    </w:p>
    <w:p w:rsidR="00865155" w:rsidRDefault="00865155" w:rsidP="00865155">
      <w:pPr>
        <w:tabs>
          <w:tab w:val="left" w:pos="6171"/>
        </w:tabs>
      </w:pPr>
    </w:p>
    <w:p w:rsidR="00865155" w:rsidRDefault="00865155" w:rsidP="00865155">
      <w:pPr>
        <w:tabs>
          <w:tab w:val="left" w:pos="6171"/>
        </w:tabs>
      </w:pPr>
    </w:p>
    <w:p w:rsidR="00865155" w:rsidRDefault="00865155" w:rsidP="00865155">
      <w:pPr>
        <w:tabs>
          <w:tab w:val="left" w:pos="6171"/>
        </w:tabs>
      </w:pPr>
    </w:p>
    <w:p w:rsidR="004E1DCB" w:rsidRDefault="004E1DCB" w:rsidP="00865155">
      <w:pPr>
        <w:tabs>
          <w:tab w:val="left" w:pos="6171"/>
        </w:tabs>
      </w:pPr>
    </w:p>
    <w:p w:rsidR="00A96364" w:rsidRDefault="00AD26BB" w:rsidP="005B1541">
      <w:pPr>
        <w:tabs>
          <w:tab w:val="left" w:pos="1496"/>
        </w:tabs>
      </w:pPr>
      <w:r>
        <w:rPr>
          <w:noProof/>
          <w:lang w:eastAsia="es-A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3035</wp:posOffset>
            </wp:positionH>
            <wp:positionV relativeFrom="paragraph">
              <wp:posOffset>190500</wp:posOffset>
            </wp:positionV>
            <wp:extent cx="6122670" cy="3719195"/>
            <wp:effectExtent l="76200" t="19050" r="49530" b="14605"/>
            <wp:wrapSquare wrapText="bothSides"/>
            <wp:docPr id="8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anchor>
        </w:drawing>
      </w:r>
    </w:p>
    <w:p w:rsidR="00A96364" w:rsidRDefault="00A96364" w:rsidP="005B1541">
      <w:pPr>
        <w:tabs>
          <w:tab w:val="left" w:pos="1496"/>
        </w:tabs>
      </w:pPr>
    </w:p>
    <w:p w:rsidR="00A96364" w:rsidRDefault="00A96364" w:rsidP="005B1541">
      <w:pPr>
        <w:tabs>
          <w:tab w:val="left" w:pos="1496"/>
        </w:tabs>
      </w:pPr>
    </w:p>
    <w:p w:rsidR="004E1DCB" w:rsidRDefault="004E1DCB" w:rsidP="005B1541">
      <w:pPr>
        <w:tabs>
          <w:tab w:val="left" w:pos="1496"/>
        </w:tabs>
      </w:pPr>
    </w:p>
    <w:p w:rsidR="004E1DCB" w:rsidRDefault="004E1DCB" w:rsidP="005B1541">
      <w:pPr>
        <w:tabs>
          <w:tab w:val="left" w:pos="1496"/>
        </w:tabs>
      </w:pPr>
    </w:p>
    <w:p w:rsidR="004E1DCB" w:rsidRDefault="004E1DCB" w:rsidP="005B1541">
      <w:pPr>
        <w:tabs>
          <w:tab w:val="left" w:pos="1496"/>
        </w:tabs>
      </w:pPr>
    </w:p>
    <w:p w:rsidR="004E1DCB" w:rsidRDefault="004E1DCB" w:rsidP="005B1541">
      <w:pPr>
        <w:tabs>
          <w:tab w:val="left" w:pos="1496"/>
        </w:tabs>
      </w:pPr>
    </w:p>
    <w:p w:rsidR="004E1DCB" w:rsidRDefault="004E1DCB" w:rsidP="005B1541">
      <w:pPr>
        <w:tabs>
          <w:tab w:val="left" w:pos="1496"/>
        </w:tabs>
      </w:pPr>
    </w:p>
    <w:p w:rsidR="00307C4A" w:rsidRDefault="00307C4A" w:rsidP="005B1541">
      <w:pPr>
        <w:tabs>
          <w:tab w:val="left" w:pos="1496"/>
        </w:tabs>
      </w:pPr>
    </w:p>
    <w:p w:rsidR="00307C4A" w:rsidRDefault="00307C4A" w:rsidP="005B1541">
      <w:pPr>
        <w:tabs>
          <w:tab w:val="left" w:pos="1496"/>
        </w:tabs>
      </w:pPr>
    </w:p>
    <w:p w:rsidR="00307C4A" w:rsidRDefault="00307C4A" w:rsidP="005B1541">
      <w:pPr>
        <w:tabs>
          <w:tab w:val="left" w:pos="1496"/>
        </w:tabs>
      </w:pPr>
    </w:p>
    <w:p w:rsidR="00307C4A" w:rsidRDefault="00307C4A" w:rsidP="005B1541">
      <w:pPr>
        <w:tabs>
          <w:tab w:val="left" w:pos="1496"/>
        </w:tabs>
      </w:pPr>
    </w:p>
    <w:p w:rsidR="00307C4A" w:rsidRDefault="00307C4A" w:rsidP="005B1541">
      <w:pPr>
        <w:tabs>
          <w:tab w:val="left" w:pos="1496"/>
        </w:tabs>
      </w:pPr>
    </w:p>
    <w:p w:rsidR="004E1DCB" w:rsidRDefault="004E1DCB" w:rsidP="005B1541">
      <w:pPr>
        <w:tabs>
          <w:tab w:val="left" w:pos="1496"/>
        </w:tabs>
      </w:pPr>
    </w:p>
    <w:p w:rsidR="004E1DCB" w:rsidRDefault="004E1DCB" w:rsidP="005B1541">
      <w:pPr>
        <w:tabs>
          <w:tab w:val="left" w:pos="1496"/>
        </w:tabs>
      </w:pPr>
    </w:p>
    <w:p w:rsidR="004E1DCB" w:rsidRDefault="004E1DCB" w:rsidP="005B1541">
      <w:pPr>
        <w:tabs>
          <w:tab w:val="left" w:pos="1496"/>
        </w:tabs>
      </w:pPr>
    </w:p>
    <w:p w:rsidR="004E1DCB" w:rsidRDefault="004E1DCB" w:rsidP="005B1541">
      <w:pPr>
        <w:tabs>
          <w:tab w:val="left" w:pos="1496"/>
        </w:tabs>
      </w:pPr>
    </w:p>
    <w:p w:rsidR="004E1DCB" w:rsidRDefault="004E1DCB" w:rsidP="005B1541">
      <w:pPr>
        <w:tabs>
          <w:tab w:val="left" w:pos="1496"/>
        </w:tabs>
      </w:pPr>
    </w:p>
    <w:p w:rsidR="004E1DCB" w:rsidRDefault="004E1DCB" w:rsidP="005B1541">
      <w:pPr>
        <w:tabs>
          <w:tab w:val="left" w:pos="1496"/>
        </w:tabs>
      </w:pPr>
    </w:p>
    <w:p w:rsidR="004E1DCB" w:rsidRDefault="004E1DCB" w:rsidP="005B1541">
      <w:pPr>
        <w:tabs>
          <w:tab w:val="left" w:pos="1496"/>
        </w:tabs>
      </w:pPr>
    </w:p>
    <w:p w:rsidR="004E1DCB" w:rsidRDefault="004E1DCB" w:rsidP="005B1541">
      <w:pPr>
        <w:tabs>
          <w:tab w:val="left" w:pos="1496"/>
        </w:tabs>
      </w:pPr>
    </w:p>
    <w:p w:rsidR="004E1DCB" w:rsidRDefault="004E1DCB" w:rsidP="005B1541">
      <w:pPr>
        <w:tabs>
          <w:tab w:val="left" w:pos="1496"/>
        </w:tabs>
      </w:pPr>
    </w:p>
    <w:p w:rsidR="005B1541" w:rsidRDefault="005B1541" w:rsidP="005B1541">
      <w:pPr>
        <w:tabs>
          <w:tab w:val="left" w:pos="1496"/>
        </w:tabs>
      </w:pPr>
    </w:p>
    <w:p w:rsidR="005B1541" w:rsidRDefault="005B1541" w:rsidP="005B1541">
      <w:pPr>
        <w:tabs>
          <w:tab w:val="left" w:pos="1496"/>
        </w:tabs>
      </w:pPr>
    </w:p>
    <w:p w:rsidR="005B1541" w:rsidRDefault="005B1541" w:rsidP="005B1541">
      <w:pPr>
        <w:tabs>
          <w:tab w:val="left" w:pos="1496"/>
        </w:tabs>
      </w:pPr>
    </w:p>
    <w:p w:rsidR="005B1541" w:rsidRPr="005B1541" w:rsidRDefault="005B1541" w:rsidP="005B1541">
      <w:pPr>
        <w:tabs>
          <w:tab w:val="left" w:pos="1496"/>
        </w:tabs>
      </w:pPr>
    </w:p>
    <w:sectPr w:rsidR="005B1541" w:rsidRPr="005B1541" w:rsidSect="0088107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57934"/>
    <w:multiLevelType w:val="hybridMultilevel"/>
    <w:tmpl w:val="187EDEB0"/>
    <w:lvl w:ilvl="0" w:tplc="A6D840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04E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D45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983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F63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281C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BEA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EA8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E8F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A5A44"/>
    <w:rsid w:val="000203E5"/>
    <w:rsid w:val="00026D7E"/>
    <w:rsid w:val="000F6E15"/>
    <w:rsid w:val="00181EB2"/>
    <w:rsid w:val="0018570C"/>
    <w:rsid w:val="001F6EC9"/>
    <w:rsid w:val="00307C4A"/>
    <w:rsid w:val="003E3D5E"/>
    <w:rsid w:val="003F1C5B"/>
    <w:rsid w:val="0043317E"/>
    <w:rsid w:val="00435C79"/>
    <w:rsid w:val="0047243C"/>
    <w:rsid w:val="004A5A44"/>
    <w:rsid w:val="004E1DCB"/>
    <w:rsid w:val="004E7B04"/>
    <w:rsid w:val="005B1541"/>
    <w:rsid w:val="005C3AA0"/>
    <w:rsid w:val="005D584F"/>
    <w:rsid w:val="005E6E33"/>
    <w:rsid w:val="00612899"/>
    <w:rsid w:val="00613EFF"/>
    <w:rsid w:val="0062262D"/>
    <w:rsid w:val="006875E9"/>
    <w:rsid w:val="006E4A7C"/>
    <w:rsid w:val="00711B03"/>
    <w:rsid w:val="00812336"/>
    <w:rsid w:val="00865155"/>
    <w:rsid w:val="00881079"/>
    <w:rsid w:val="00914760"/>
    <w:rsid w:val="00975FA8"/>
    <w:rsid w:val="009B1BF3"/>
    <w:rsid w:val="009B7A5E"/>
    <w:rsid w:val="009F5884"/>
    <w:rsid w:val="00A176AD"/>
    <w:rsid w:val="00A96364"/>
    <w:rsid w:val="00AD26BB"/>
    <w:rsid w:val="00AF42A4"/>
    <w:rsid w:val="00B12000"/>
    <w:rsid w:val="00B512ED"/>
    <w:rsid w:val="00B95D54"/>
    <w:rsid w:val="00BD63C8"/>
    <w:rsid w:val="00CF720A"/>
    <w:rsid w:val="00D01EEF"/>
    <w:rsid w:val="00D233B4"/>
    <w:rsid w:val="00D534F4"/>
    <w:rsid w:val="00D707A9"/>
    <w:rsid w:val="00D75245"/>
    <w:rsid w:val="00DE246E"/>
    <w:rsid w:val="00E860D3"/>
    <w:rsid w:val="00E91497"/>
    <w:rsid w:val="00E92DFA"/>
    <w:rsid w:val="00E962C8"/>
    <w:rsid w:val="00F02AFB"/>
    <w:rsid w:val="00F13509"/>
    <w:rsid w:val="00FE2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69f"/>
      <o:colormenu v:ext="edit" strokecolor="#69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E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A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5A4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512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9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0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1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7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diagramData" Target="diagrams/data5.xml"/><Relationship Id="rId39" Type="http://schemas.openxmlformats.org/officeDocument/2006/relationships/diagramColors" Target="diagrams/colors7.xml"/><Relationship Id="rId3" Type="http://schemas.openxmlformats.org/officeDocument/2006/relationships/styles" Target="styles.xml"/><Relationship Id="rId21" Type="http://schemas.openxmlformats.org/officeDocument/2006/relationships/diagramData" Target="diagrams/data4.xml"/><Relationship Id="rId34" Type="http://schemas.openxmlformats.org/officeDocument/2006/relationships/diagramColors" Target="diagrams/colors6.xml"/><Relationship Id="rId42" Type="http://schemas.openxmlformats.org/officeDocument/2006/relationships/theme" Target="theme/theme1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microsoft.com/office/2007/relationships/diagramDrawing" Target="diagrams/drawing4.xml"/><Relationship Id="rId33" Type="http://schemas.openxmlformats.org/officeDocument/2006/relationships/diagramQuickStyle" Target="diagrams/quickStyle6.xml"/><Relationship Id="rId38" Type="http://schemas.openxmlformats.org/officeDocument/2006/relationships/diagramQuickStyle" Target="diagrams/quickStyle7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29" Type="http://schemas.openxmlformats.org/officeDocument/2006/relationships/diagramColors" Target="diagrams/colors5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diagramColors" Target="diagrams/colors4.xml"/><Relationship Id="rId32" Type="http://schemas.openxmlformats.org/officeDocument/2006/relationships/diagramLayout" Target="diagrams/layout6.xml"/><Relationship Id="rId37" Type="http://schemas.openxmlformats.org/officeDocument/2006/relationships/diagramLayout" Target="diagrams/layout7.xml"/><Relationship Id="rId40" Type="http://schemas.microsoft.com/office/2007/relationships/diagramDrawing" Target="diagrams/drawing7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diagramQuickStyle" Target="diagrams/quickStyle4.xml"/><Relationship Id="rId28" Type="http://schemas.openxmlformats.org/officeDocument/2006/relationships/diagramQuickStyle" Target="diagrams/quickStyle5.xml"/><Relationship Id="rId36" Type="http://schemas.openxmlformats.org/officeDocument/2006/relationships/diagramData" Target="diagrams/data7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31" Type="http://schemas.openxmlformats.org/officeDocument/2006/relationships/diagramData" Target="diagrams/data6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diagramLayout" Target="diagrams/layout4.xml"/><Relationship Id="rId27" Type="http://schemas.openxmlformats.org/officeDocument/2006/relationships/diagramLayout" Target="diagrams/layout5.xml"/><Relationship Id="rId30" Type="http://schemas.microsoft.com/office/2007/relationships/diagramDrawing" Target="diagrams/drawing5.xml"/><Relationship Id="rId35" Type="http://schemas.microsoft.com/office/2007/relationships/diagramDrawing" Target="diagrams/drawing6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3027A95-61B1-4EB7-9F15-351D9FF53617}" type="doc">
      <dgm:prSet loTypeId="urn:microsoft.com/office/officeart/2005/8/layout/hProcess7" loCatId="process" qsTypeId="urn:microsoft.com/office/officeart/2005/8/quickstyle/simple3" qsCatId="simple" csTypeId="urn:microsoft.com/office/officeart/2005/8/colors/accent3_5" csCatId="accent3" phldr="1"/>
      <dgm:spPr/>
      <dgm:t>
        <a:bodyPr/>
        <a:lstStyle/>
        <a:p>
          <a:endParaRPr lang="es-AR"/>
        </a:p>
      </dgm:t>
    </dgm:pt>
    <dgm:pt modelId="{92E404C5-8BCA-400C-9926-D6D8518B6E4D}">
      <dgm:prSet phldrT="[Texto]"/>
      <dgm:spPr/>
      <dgm:t>
        <a:bodyPr/>
        <a:lstStyle/>
        <a:p>
          <a:r>
            <a:rPr lang="es-AR"/>
            <a:t> </a:t>
          </a:r>
        </a:p>
      </dgm:t>
    </dgm:pt>
    <dgm:pt modelId="{1A1F2795-FFAD-4D5B-B6CB-CE61667ABA3E}" type="parTrans" cxnId="{D863B814-5FF6-4CEB-9C0C-15AA832ECE3F}">
      <dgm:prSet/>
      <dgm:spPr/>
      <dgm:t>
        <a:bodyPr/>
        <a:lstStyle/>
        <a:p>
          <a:endParaRPr lang="es-AR"/>
        </a:p>
      </dgm:t>
    </dgm:pt>
    <dgm:pt modelId="{0CD2AEA7-F536-4796-ACD1-FEF88A8B5A9B}" type="sibTrans" cxnId="{D863B814-5FF6-4CEB-9C0C-15AA832ECE3F}">
      <dgm:prSet/>
      <dgm:spPr/>
      <dgm:t>
        <a:bodyPr/>
        <a:lstStyle/>
        <a:p>
          <a:endParaRPr lang="es-AR"/>
        </a:p>
      </dgm:t>
    </dgm:pt>
    <dgm:pt modelId="{ABDC78F2-5E41-4A4A-83F5-7F24CD858D5D}">
      <dgm:prSet phldrT="[Texto]"/>
      <dgm:spPr/>
      <dgm:t>
        <a:bodyPr/>
        <a:lstStyle/>
        <a:p>
          <a:r>
            <a:rPr lang="es-AR"/>
            <a:t>Recepción de Escalas</a:t>
          </a:r>
        </a:p>
      </dgm:t>
    </dgm:pt>
    <dgm:pt modelId="{5704B904-1309-45BB-B09A-4B6D6EE12173}" type="parTrans" cxnId="{8814FB92-34DF-4E73-9612-6ED45D3F592D}">
      <dgm:prSet/>
      <dgm:spPr/>
      <dgm:t>
        <a:bodyPr/>
        <a:lstStyle/>
        <a:p>
          <a:endParaRPr lang="es-AR"/>
        </a:p>
      </dgm:t>
    </dgm:pt>
    <dgm:pt modelId="{A40E492A-7D95-4D26-B5E1-9D051FFCEC3A}" type="sibTrans" cxnId="{8814FB92-34DF-4E73-9612-6ED45D3F592D}">
      <dgm:prSet/>
      <dgm:spPr/>
      <dgm:t>
        <a:bodyPr/>
        <a:lstStyle/>
        <a:p>
          <a:endParaRPr lang="es-AR"/>
        </a:p>
      </dgm:t>
    </dgm:pt>
    <dgm:pt modelId="{4AE03C9A-5E08-4E69-A53A-0C6B1810604B}">
      <dgm:prSet phldrT="[Texto]"/>
      <dgm:spPr/>
      <dgm:t>
        <a:bodyPr/>
        <a:lstStyle/>
        <a:p>
          <a:r>
            <a:rPr lang="es-AR"/>
            <a:t> </a:t>
          </a:r>
        </a:p>
      </dgm:t>
    </dgm:pt>
    <dgm:pt modelId="{1C040FF0-EE9D-47B7-A3E1-D29CACCC9874}" type="parTrans" cxnId="{3094BCFB-912F-43DB-B737-8458A82FFDA5}">
      <dgm:prSet/>
      <dgm:spPr/>
      <dgm:t>
        <a:bodyPr/>
        <a:lstStyle/>
        <a:p>
          <a:endParaRPr lang="es-AR"/>
        </a:p>
      </dgm:t>
    </dgm:pt>
    <dgm:pt modelId="{09EBE901-4453-4EE1-A489-F0D0925073D5}" type="sibTrans" cxnId="{3094BCFB-912F-43DB-B737-8458A82FFDA5}">
      <dgm:prSet/>
      <dgm:spPr/>
      <dgm:t>
        <a:bodyPr/>
        <a:lstStyle/>
        <a:p>
          <a:endParaRPr lang="es-AR"/>
        </a:p>
      </dgm:t>
    </dgm:pt>
    <dgm:pt modelId="{AC1FC256-E6FE-4E5C-90DA-49AE0CD0097A}">
      <dgm:prSet phldrT="[Texto]"/>
      <dgm:spPr/>
      <dgm:t>
        <a:bodyPr/>
        <a:lstStyle/>
        <a:p>
          <a:r>
            <a:rPr lang="es-AR"/>
            <a:t>ABM Benef.</a:t>
          </a:r>
        </a:p>
        <a:p>
          <a:r>
            <a:rPr lang="es-AR"/>
            <a:t>Carga diaria por Ap. Web</a:t>
          </a:r>
        </a:p>
      </dgm:t>
    </dgm:pt>
    <dgm:pt modelId="{DD4ADDA9-762D-4D68-8ADA-AC42F37C8BDD}" type="parTrans" cxnId="{128DB0EA-F593-4CD9-867E-C32661B38761}">
      <dgm:prSet/>
      <dgm:spPr/>
      <dgm:t>
        <a:bodyPr/>
        <a:lstStyle/>
        <a:p>
          <a:endParaRPr lang="es-AR"/>
        </a:p>
      </dgm:t>
    </dgm:pt>
    <dgm:pt modelId="{7507B81B-1399-49CA-92C4-873C160B8682}" type="sibTrans" cxnId="{128DB0EA-F593-4CD9-867E-C32661B38761}">
      <dgm:prSet/>
      <dgm:spPr/>
      <dgm:t>
        <a:bodyPr/>
        <a:lstStyle/>
        <a:p>
          <a:endParaRPr lang="es-AR"/>
        </a:p>
      </dgm:t>
    </dgm:pt>
    <dgm:pt modelId="{5E6327D4-C9F7-488A-B4A1-D18641B3FD10}">
      <dgm:prSet phldrT="[Texto]"/>
      <dgm:spPr/>
      <dgm:t>
        <a:bodyPr/>
        <a:lstStyle/>
        <a:p>
          <a:r>
            <a:rPr lang="es-AR"/>
            <a:t> </a:t>
          </a:r>
        </a:p>
      </dgm:t>
    </dgm:pt>
    <dgm:pt modelId="{EA8B9C2C-97A6-46CC-A26D-734E598E64B9}" type="parTrans" cxnId="{7F174A71-EF31-4CC1-941E-E5939E09661F}">
      <dgm:prSet/>
      <dgm:spPr/>
      <dgm:t>
        <a:bodyPr/>
        <a:lstStyle/>
        <a:p>
          <a:endParaRPr lang="es-AR"/>
        </a:p>
      </dgm:t>
    </dgm:pt>
    <dgm:pt modelId="{A9A84A3E-F711-4525-BCD7-39A52DDC199B}" type="sibTrans" cxnId="{7F174A71-EF31-4CC1-941E-E5939E09661F}">
      <dgm:prSet/>
      <dgm:spPr/>
      <dgm:t>
        <a:bodyPr/>
        <a:lstStyle/>
        <a:p>
          <a:endParaRPr lang="es-AR"/>
        </a:p>
      </dgm:t>
    </dgm:pt>
    <dgm:pt modelId="{1B8801D3-711B-45E8-BE92-9B9826EDD4E5}">
      <dgm:prSet phldrT="[Texto]"/>
      <dgm:spPr/>
      <dgm:t>
        <a:bodyPr/>
        <a:lstStyle/>
        <a:p>
          <a:r>
            <a:rPr lang="es-AR"/>
            <a:t>Recepción de Descuentos</a:t>
          </a:r>
        </a:p>
        <a:p>
          <a:endParaRPr lang="es-AR"/>
        </a:p>
        <a:p>
          <a:endParaRPr lang="es-AR"/>
        </a:p>
      </dgm:t>
    </dgm:pt>
    <dgm:pt modelId="{015866A4-1111-4CFE-81AA-835DDCBB43A9}" type="parTrans" cxnId="{A7D9C945-8806-41C4-A9E9-F8F6E85EDF8B}">
      <dgm:prSet/>
      <dgm:spPr/>
      <dgm:t>
        <a:bodyPr/>
        <a:lstStyle/>
        <a:p>
          <a:endParaRPr lang="es-AR"/>
        </a:p>
      </dgm:t>
    </dgm:pt>
    <dgm:pt modelId="{C73EF4A6-0B55-4BD5-8D08-CA2E2CA3462D}" type="sibTrans" cxnId="{A7D9C945-8806-41C4-A9E9-F8F6E85EDF8B}">
      <dgm:prSet/>
      <dgm:spPr/>
      <dgm:t>
        <a:bodyPr/>
        <a:lstStyle/>
        <a:p>
          <a:endParaRPr lang="es-AR"/>
        </a:p>
      </dgm:t>
    </dgm:pt>
    <dgm:pt modelId="{A1085433-8382-488A-8E65-5463EE53E1E7}" type="pres">
      <dgm:prSet presAssocID="{73027A95-61B1-4EB7-9F15-351D9FF53617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AR"/>
        </a:p>
      </dgm:t>
    </dgm:pt>
    <dgm:pt modelId="{2134F5B2-90EC-4824-81F3-F316305F59E3}" type="pres">
      <dgm:prSet presAssocID="{92E404C5-8BCA-400C-9926-D6D8518B6E4D}" presName="compositeNode" presStyleCnt="0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CA4733E4-4682-44E5-A87A-BB1AADDDF001}" type="pres">
      <dgm:prSet presAssocID="{92E404C5-8BCA-400C-9926-D6D8518B6E4D}" presName="bgRect" presStyleLbl="node1" presStyleIdx="0" presStyleCnt="3"/>
      <dgm:spPr/>
      <dgm:t>
        <a:bodyPr/>
        <a:lstStyle/>
        <a:p>
          <a:endParaRPr lang="es-AR"/>
        </a:p>
      </dgm:t>
    </dgm:pt>
    <dgm:pt modelId="{719C655C-A93F-4DE2-85F1-998060B41A22}" type="pres">
      <dgm:prSet presAssocID="{92E404C5-8BCA-400C-9926-D6D8518B6E4D}" presName="parentNode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86BFF01B-A911-41EF-A156-C0473949509D}" type="pres">
      <dgm:prSet presAssocID="{92E404C5-8BCA-400C-9926-D6D8518B6E4D}" presName="child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1A14E499-ECC7-425B-BF08-E627F50C5302}" type="pres">
      <dgm:prSet presAssocID="{0CD2AEA7-F536-4796-ACD1-FEF88A8B5A9B}" presName="hSp" presStyleCnt="0"/>
      <dgm:spPr/>
      <dgm:t>
        <a:bodyPr/>
        <a:lstStyle/>
        <a:p>
          <a:endParaRPr lang="es-AR"/>
        </a:p>
      </dgm:t>
    </dgm:pt>
    <dgm:pt modelId="{E86F9663-54B0-4AEF-9BCC-D6D346191DCB}" type="pres">
      <dgm:prSet presAssocID="{0CD2AEA7-F536-4796-ACD1-FEF88A8B5A9B}" presName="vProcSp" presStyleCnt="0"/>
      <dgm:spPr/>
      <dgm:t>
        <a:bodyPr/>
        <a:lstStyle/>
        <a:p>
          <a:endParaRPr lang="es-AR"/>
        </a:p>
      </dgm:t>
    </dgm:pt>
    <dgm:pt modelId="{E1C590D8-A6E2-40C7-8D17-F5B0816EB2E0}" type="pres">
      <dgm:prSet presAssocID="{0CD2AEA7-F536-4796-ACD1-FEF88A8B5A9B}" presName="vSp1" presStyleCnt="0"/>
      <dgm:spPr/>
      <dgm:t>
        <a:bodyPr/>
        <a:lstStyle/>
        <a:p>
          <a:endParaRPr lang="es-AR"/>
        </a:p>
      </dgm:t>
    </dgm:pt>
    <dgm:pt modelId="{DE3E5A16-6C21-4790-B178-97038C1486D6}" type="pres">
      <dgm:prSet presAssocID="{0CD2AEA7-F536-4796-ACD1-FEF88A8B5A9B}" presName="simulatedConn" presStyleLbl="solidFgAcc1" presStyleIdx="0" presStyleCnt="2"/>
      <dgm:spPr/>
      <dgm:t>
        <a:bodyPr/>
        <a:lstStyle/>
        <a:p>
          <a:endParaRPr lang="es-AR"/>
        </a:p>
      </dgm:t>
    </dgm:pt>
    <dgm:pt modelId="{B50E6823-26FC-42FE-8B02-FE6269961768}" type="pres">
      <dgm:prSet presAssocID="{0CD2AEA7-F536-4796-ACD1-FEF88A8B5A9B}" presName="vSp2" presStyleCnt="0"/>
      <dgm:spPr/>
      <dgm:t>
        <a:bodyPr/>
        <a:lstStyle/>
        <a:p>
          <a:endParaRPr lang="es-AR"/>
        </a:p>
      </dgm:t>
    </dgm:pt>
    <dgm:pt modelId="{01AE76F3-8C44-4AA0-8A71-787BEB168542}" type="pres">
      <dgm:prSet presAssocID="{0CD2AEA7-F536-4796-ACD1-FEF88A8B5A9B}" presName="sibTrans" presStyleCnt="0"/>
      <dgm:spPr/>
      <dgm:t>
        <a:bodyPr/>
        <a:lstStyle/>
        <a:p>
          <a:endParaRPr lang="es-AR"/>
        </a:p>
      </dgm:t>
    </dgm:pt>
    <dgm:pt modelId="{332F612C-3DAC-4AFE-AFCD-9C36F0ACBC66}" type="pres">
      <dgm:prSet presAssocID="{4AE03C9A-5E08-4E69-A53A-0C6B1810604B}" presName="compositeNode" presStyleCnt="0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6F9556E1-201F-40BA-B498-971798BDDB3D}" type="pres">
      <dgm:prSet presAssocID="{4AE03C9A-5E08-4E69-A53A-0C6B1810604B}" presName="bgRect" presStyleLbl="node1" presStyleIdx="1" presStyleCnt="3"/>
      <dgm:spPr/>
      <dgm:t>
        <a:bodyPr/>
        <a:lstStyle/>
        <a:p>
          <a:endParaRPr lang="es-AR"/>
        </a:p>
      </dgm:t>
    </dgm:pt>
    <dgm:pt modelId="{90264FDE-07C9-4030-8650-5A45525D9E03}" type="pres">
      <dgm:prSet presAssocID="{4AE03C9A-5E08-4E69-A53A-0C6B1810604B}" presName="parentNode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D053F0DD-6F6B-4AFC-A9CA-3ADDDF9F906E}" type="pres">
      <dgm:prSet presAssocID="{4AE03C9A-5E08-4E69-A53A-0C6B1810604B}" presName="child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E9DDC7B0-2CCD-4405-A995-FACE91AF0CB1}" type="pres">
      <dgm:prSet presAssocID="{09EBE901-4453-4EE1-A489-F0D0925073D5}" presName="hSp" presStyleCnt="0"/>
      <dgm:spPr/>
      <dgm:t>
        <a:bodyPr/>
        <a:lstStyle/>
        <a:p>
          <a:endParaRPr lang="es-AR"/>
        </a:p>
      </dgm:t>
    </dgm:pt>
    <dgm:pt modelId="{E95E092B-8EA3-4797-904C-1EFCDCED056D}" type="pres">
      <dgm:prSet presAssocID="{09EBE901-4453-4EE1-A489-F0D0925073D5}" presName="vProcSp" presStyleCnt="0"/>
      <dgm:spPr/>
      <dgm:t>
        <a:bodyPr/>
        <a:lstStyle/>
        <a:p>
          <a:endParaRPr lang="es-AR"/>
        </a:p>
      </dgm:t>
    </dgm:pt>
    <dgm:pt modelId="{C7936155-F511-4BEF-88A1-71C427625EE6}" type="pres">
      <dgm:prSet presAssocID="{09EBE901-4453-4EE1-A489-F0D0925073D5}" presName="vSp1" presStyleCnt="0"/>
      <dgm:spPr/>
      <dgm:t>
        <a:bodyPr/>
        <a:lstStyle/>
        <a:p>
          <a:endParaRPr lang="es-AR"/>
        </a:p>
      </dgm:t>
    </dgm:pt>
    <dgm:pt modelId="{8E877E67-8DC8-48B7-93ED-A9AC01D459A5}" type="pres">
      <dgm:prSet presAssocID="{09EBE901-4453-4EE1-A489-F0D0925073D5}" presName="simulatedConn" presStyleLbl="solidFgAcc1" presStyleIdx="1" presStyleCnt="2"/>
      <dgm:spPr/>
      <dgm:t>
        <a:bodyPr/>
        <a:lstStyle/>
        <a:p>
          <a:endParaRPr lang="es-AR"/>
        </a:p>
      </dgm:t>
    </dgm:pt>
    <dgm:pt modelId="{0AB8A4CC-99C0-4DDC-8D46-4B688712D150}" type="pres">
      <dgm:prSet presAssocID="{09EBE901-4453-4EE1-A489-F0D0925073D5}" presName="vSp2" presStyleCnt="0"/>
      <dgm:spPr/>
      <dgm:t>
        <a:bodyPr/>
        <a:lstStyle/>
        <a:p>
          <a:endParaRPr lang="es-AR"/>
        </a:p>
      </dgm:t>
    </dgm:pt>
    <dgm:pt modelId="{EDF0041F-9D56-426F-B472-CEA1D4B01627}" type="pres">
      <dgm:prSet presAssocID="{09EBE901-4453-4EE1-A489-F0D0925073D5}" presName="sibTrans" presStyleCnt="0"/>
      <dgm:spPr/>
      <dgm:t>
        <a:bodyPr/>
        <a:lstStyle/>
        <a:p>
          <a:endParaRPr lang="es-AR"/>
        </a:p>
      </dgm:t>
    </dgm:pt>
    <dgm:pt modelId="{128C91B5-F607-4FB9-BF6B-9E0ADC986AD5}" type="pres">
      <dgm:prSet presAssocID="{5E6327D4-C9F7-488A-B4A1-D18641B3FD10}" presName="compositeNode" presStyleCnt="0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E69ACCD7-34B5-440B-BC0F-DC588D1EDE7C}" type="pres">
      <dgm:prSet presAssocID="{5E6327D4-C9F7-488A-B4A1-D18641B3FD10}" presName="bgRect" presStyleLbl="node1" presStyleIdx="2" presStyleCnt="3"/>
      <dgm:spPr/>
      <dgm:t>
        <a:bodyPr/>
        <a:lstStyle/>
        <a:p>
          <a:endParaRPr lang="es-AR"/>
        </a:p>
      </dgm:t>
    </dgm:pt>
    <dgm:pt modelId="{D0267655-5A6F-4FD1-B2FB-DF18D3A5C6AB}" type="pres">
      <dgm:prSet presAssocID="{5E6327D4-C9F7-488A-B4A1-D18641B3FD10}" presName="parentNode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0EE154CC-DB3C-4247-B121-0D691369921E}" type="pres">
      <dgm:prSet presAssocID="{5E6327D4-C9F7-488A-B4A1-D18641B3FD10}" presName="child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</dgm:ptLst>
  <dgm:cxnLst>
    <dgm:cxn modelId="{D867559E-EEAE-49F4-B80F-92C3F4C306F8}" type="presOf" srcId="{4AE03C9A-5E08-4E69-A53A-0C6B1810604B}" destId="{6F9556E1-201F-40BA-B498-971798BDDB3D}" srcOrd="0" destOrd="0" presId="urn:microsoft.com/office/officeart/2005/8/layout/hProcess7"/>
    <dgm:cxn modelId="{D863B814-5FF6-4CEB-9C0C-15AA832ECE3F}" srcId="{73027A95-61B1-4EB7-9F15-351D9FF53617}" destId="{92E404C5-8BCA-400C-9926-D6D8518B6E4D}" srcOrd="0" destOrd="0" parTransId="{1A1F2795-FFAD-4D5B-B6CB-CE61667ABA3E}" sibTransId="{0CD2AEA7-F536-4796-ACD1-FEF88A8B5A9B}"/>
    <dgm:cxn modelId="{A7D9C945-8806-41C4-A9E9-F8F6E85EDF8B}" srcId="{5E6327D4-C9F7-488A-B4A1-D18641B3FD10}" destId="{1B8801D3-711B-45E8-BE92-9B9826EDD4E5}" srcOrd="0" destOrd="0" parTransId="{015866A4-1111-4CFE-81AA-835DDCBB43A9}" sibTransId="{C73EF4A6-0B55-4BD5-8D08-CA2E2CA3462D}"/>
    <dgm:cxn modelId="{FD6CE396-FC42-4639-8769-C182ADD00FF2}" type="presOf" srcId="{73027A95-61B1-4EB7-9F15-351D9FF53617}" destId="{A1085433-8382-488A-8E65-5463EE53E1E7}" srcOrd="0" destOrd="0" presId="urn:microsoft.com/office/officeart/2005/8/layout/hProcess7"/>
    <dgm:cxn modelId="{201CDEE0-FA91-4336-BD71-338271E843C4}" type="presOf" srcId="{92E404C5-8BCA-400C-9926-D6D8518B6E4D}" destId="{719C655C-A93F-4DE2-85F1-998060B41A22}" srcOrd="1" destOrd="0" presId="urn:microsoft.com/office/officeart/2005/8/layout/hProcess7"/>
    <dgm:cxn modelId="{7F174A71-EF31-4CC1-941E-E5939E09661F}" srcId="{73027A95-61B1-4EB7-9F15-351D9FF53617}" destId="{5E6327D4-C9F7-488A-B4A1-D18641B3FD10}" srcOrd="2" destOrd="0" parTransId="{EA8B9C2C-97A6-46CC-A26D-734E598E64B9}" sibTransId="{A9A84A3E-F711-4525-BCD7-39A52DDC199B}"/>
    <dgm:cxn modelId="{128DB0EA-F593-4CD9-867E-C32661B38761}" srcId="{4AE03C9A-5E08-4E69-A53A-0C6B1810604B}" destId="{AC1FC256-E6FE-4E5C-90DA-49AE0CD0097A}" srcOrd="0" destOrd="0" parTransId="{DD4ADDA9-762D-4D68-8ADA-AC42F37C8BDD}" sibTransId="{7507B81B-1399-49CA-92C4-873C160B8682}"/>
    <dgm:cxn modelId="{33159BBE-236B-462E-87DA-02D10E301A05}" type="presOf" srcId="{ABDC78F2-5E41-4A4A-83F5-7F24CD858D5D}" destId="{86BFF01B-A911-41EF-A156-C0473949509D}" srcOrd="0" destOrd="0" presId="urn:microsoft.com/office/officeart/2005/8/layout/hProcess7"/>
    <dgm:cxn modelId="{8814FB92-34DF-4E73-9612-6ED45D3F592D}" srcId="{92E404C5-8BCA-400C-9926-D6D8518B6E4D}" destId="{ABDC78F2-5E41-4A4A-83F5-7F24CD858D5D}" srcOrd="0" destOrd="0" parTransId="{5704B904-1309-45BB-B09A-4B6D6EE12173}" sibTransId="{A40E492A-7D95-4D26-B5E1-9D051FFCEC3A}"/>
    <dgm:cxn modelId="{7B081B40-17A3-4068-A456-D98597B2EA67}" type="presOf" srcId="{5E6327D4-C9F7-488A-B4A1-D18641B3FD10}" destId="{E69ACCD7-34B5-440B-BC0F-DC588D1EDE7C}" srcOrd="0" destOrd="0" presId="urn:microsoft.com/office/officeart/2005/8/layout/hProcess7"/>
    <dgm:cxn modelId="{3094BCFB-912F-43DB-B737-8458A82FFDA5}" srcId="{73027A95-61B1-4EB7-9F15-351D9FF53617}" destId="{4AE03C9A-5E08-4E69-A53A-0C6B1810604B}" srcOrd="1" destOrd="0" parTransId="{1C040FF0-EE9D-47B7-A3E1-D29CACCC9874}" sibTransId="{09EBE901-4453-4EE1-A489-F0D0925073D5}"/>
    <dgm:cxn modelId="{0662F3A8-7F76-4A51-BC4D-41197175FA44}" type="presOf" srcId="{92E404C5-8BCA-400C-9926-D6D8518B6E4D}" destId="{CA4733E4-4682-44E5-A87A-BB1AADDDF001}" srcOrd="0" destOrd="0" presId="urn:microsoft.com/office/officeart/2005/8/layout/hProcess7"/>
    <dgm:cxn modelId="{9E07348B-7AF2-4BF6-96DF-4C7C142873EF}" type="presOf" srcId="{5E6327D4-C9F7-488A-B4A1-D18641B3FD10}" destId="{D0267655-5A6F-4FD1-B2FB-DF18D3A5C6AB}" srcOrd="1" destOrd="0" presId="urn:microsoft.com/office/officeart/2005/8/layout/hProcess7"/>
    <dgm:cxn modelId="{D8EEBCD5-30C9-40D2-8BD7-725D6D175DA1}" type="presOf" srcId="{1B8801D3-711B-45E8-BE92-9B9826EDD4E5}" destId="{0EE154CC-DB3C-4247-B121-0D691369921E}" srcOrd="0" destOrd="0" presId="urn:microsoft.com/office/officeart/2005/8/layout/hProcess7"/>
    <dgm:cxn modelId="{62851625-6D4A-4C5D-AC17-C73F8302A485}" type="presOf" srcId="{AC1FC256-E6FE-4E5C-90DA-49AE0CD0097A}" destId="{D053F0DD-6F6B-4AFC-A9CA-3ADDDF9F906E}" srcOrd="0" destOrd="0" presId="urn:microsoft.com/office/officeart/2005/8/layout/hProcess7"/>
    <dgm:cxn modelId="{DA6E1965-B70B-46F8-9986-9F62153D1670}" type="presOf" srcId="{4AE03C9A-5E08-4E69-A53A-0C6B1810604B}" destId="{90264FDE-07C9-4030-8650-5A45525D9E03}" srcOrd="1" destOrd="0" presId="urn:microsoft.com/office/officeart/2005/8/layout/hProcess7"/>
    <dgm:cxn modelId="{BDF4C39D-930D-475C-B2B5-B8B77B0378E6}" type="presParOf" srcId="{A1085433-8382-488A-8E65-5463EE53E1E7}" destId="{2134F5B2-90EC-4824-81F3-F316305F59E3}" srcOrd="0" destOrd="0" presId="urn:microsoft.com/office/officeart/2005/8/layout/hProcess7"/>
    <dgm:cxn modelId="{8F580D60-3F0B-4B50-B003-690C08250A0E}" type="presParOf" srcId="{2134F5B2-90EC-4824-81F3-F316305F59E3}" destId="{CA4733E4-4682-44E5-A87A-BB1AADDDF001}" srcOrd="0" destOrd="0" presId="urn:microsoft.com/office/officeart/2005/8/layout/hProcess7"/>
    <dgm:cxn modelId="{0EAB0503-0217-4D29-9680-ED19E7BB2FFB}" type="presParOf" srcId="{2134F5B2-90EC-4824-81F3-F316305F59E3}" destId="{719C655C-A93F-4DE2-85F1-998060B41A22}" srcOrd="1" destOrd="0" presId="urn:microsoft.com/office/officeart/2005/8/layout/hProcess7"/>
    <dgm:cxn modelId="{72A5AF18-012D-4377-BBD8-50F31E312A5A}" type="presParOf" srcId="{2134F5B2-90EC-4824-81F3-F316305F59E3}" destId="{86BFF01B-A911-41EF-A156-C0473949509D}" srcOrd="2" destOrd="0" presId="urn:microsoft.com/office/officeart/2005/8/layout/hProcess7"/>
    <dgm:cxn modelId="{5B4431A3-02D8-4A6B-AA32-A340A931E739}" type="presParOf" srcId="{A1085433-8382-488A-8E65-5463EE53E1E7}" destId="{1A14E499-ECC7-425B-BF08-E627F50C5302}" srcOrd="1" destOrd="0" presId="urn:microsoft.com/office/officeart/2005/8/layout/hProcess7"/>
    <dgm:cxn modelId="{93CB4448-F97A-41B2-9FB2-AF8EE89FBECA}" type="presParOf" srcId="{A1085433-8382-488A-8E65-5463EE53E1E7}" destId="{E86F9663-54B0-4AEF-9BCC-D6D346191DCB}" srcOrd="2" destOrd="0" presId="urn:microsoft.com/office/officeart/2005/8/layout/hProcess7"/>
    <dgm:cxn modelId="{2AA49911-01AD-40F2-A4D1-DC1AA5F0A827}" type="presParOf" srcId="{E86F9663-54B0-4AEF-9BCC-D6D346191DCB}" destId="{E1C590D8-A6E2-40C7-8D17-F5B0816EB2E0}" srcOrd="0" destOrd="0" presId="urn:microsoft.com/office/officeart/2005/8/layout/hProcess7"/>
    <dgm:cxn modelId="{BCF005EC-45EB-45CE-9D15-943167AC60C3}" type="presParOf" srcId="{E86F9663-54B0-4AEF-9BCC-D6D346191DCB}" destId="{DE3E5A16-6C21-4790-B178-97038C1486D6}" srcOrd="1" destOrd="0" presId="urn:microsoft.com/office/officeart/2005/8/layout/hProcess7"/>
    <dgm:cxn modelId="{96B13D62-2B50-41C1-90E6-21C240C60F5D}" type="presParOf" srcId="{E86F9663-54B0-4AEF-9BCC-D6D346191DCB}" destId="{B50E6823-26FC-42FE-8B02-FE6269961768}" srcOrd="2" destOrd="0" presId="urn:microsoft.com/office/officeart/2005/8/layout/hProcess7"/>
    <dgm:cxn modelId="{A304B0E1-11C0-4DF8-AF1B-310E8E86B41F}" type="presParOf" srcId="{A1085433-8382-488A-8E65-5463EE53E1E7}" destId="{01AE76F3-8C44-4AA0-8A71-787BEB168542}" srcOrd="3" destOrd="0" presId="urn:microsoft.com/office/officeart/2005/8/layout/hProcess7"/>
    <dgm:cxn modelId="{F4BD79BE-A71B-4FF8-A8EE-24E22C13FEF8}" type="presParOf" srcId="{A1085433-8382-488A-8E65-5463EE53E1E7}" destId="{332F612C-3DAC-4AFE-AFCD-9C36F0ACBC66}" srcOrd="4" destOrd="0" presId="urn:microsoft.com/office/officeart/2005/8/layout/hProcess7"/>
    <dgm:cxn modelId="{F823B8DB-66BB-4459-8085-35302B329215}" type="presParOf" srcId="{332F612C-3DAC-4AFE-AFCD-9C36F0ACBC66}" destId="{6F9556E1-201F-40BA-B498-971798BDDB3D}" srcOrd="0" destOrd="0" presId="urn:microsoft.com/office/officeart/2005/8/layout/hProcess7"/>
    <dgm:cxn modelId="{0E91E2D8-793B-43A9-82D3-EF61BEC8CCD3}" type="presParOf" srcId="{332F612C-3DAC-4AFE-AFCD-9C36F0ACBC66}" destId="{90264FDE-07C9-4030-8650-5A45525D9E03}" srcOrd="1" destOrd="0" presId="urn:microsoft.com/office/officeart/2005/8/layout/hProcess7"/>
    <dgm:cxn modelId="{505514DD-972C-436C-8C5C-D2604AA8EC30}" type="presParOf" srcId="{332F612C-3DAC-4AFE-AFCD-9C36F0ACBC66}" destId="{D053F0DD-6F6B-4AFC-A9CA-3ADDDF9F906E}" srcOrd="2" destOrd="0" presId="urn:microsoft.com/office/officeart/2005/8/layout/hProcess7"/>
    <dgm:cxn modelId="{7D465F2C-F2F1-4C7E-9CD1-006FF5939EC8}" type="presParOf" srcId="{A1085433-8382-488A-8E65-5463EE53E1E7}" destId="{E9DDC7B0-2CCD-4405-A995-FACE91AF0CB1}" srcOrd="5" destOrd="0" presId="urn:microsoft.com/office/officeart/2005/8/layout/hProcess7"/>
    <dgm:cxn modelId="{02BC7CC2-ACCD-4CAF-96AC-56C24F41A8A7}" type="presParOf" srcId="{A1085433-8382-488A-8E65-5463EE53E1E7}" destId="{E95E092B-8EA3-4797-904C-1EFCDCED056D}" srcOrd="6" destOrd="0" presId="urn:microsoft.com/office/officeart/2005/8/layout/hProcess7"/>
    <dgm:cxn modelId="{4D980CE4-8C47-43EF-B7FE-18D201E0304B}" type="presParOf" srcId="{E95E092B-8EA3-4797-904C-1EFCDCED056D}" destId="{C7936155-F511-4BEF-88A1-71C427625EE6}" srcOrd="0" destOrd="0" presId="urn:microsoft.com/office/officeart/2005/8/layout/hProcess7"/>
    <dgm:cxn modelId="{211E487E-65F1-47C8-A50A-B0788316A677}" type="presParOf" srcId="{E95E092B-8EA3-4797-904C-1EFCDCED056D}" destId="{8E877E67-8DC8-48B7-93ED-A9AC01D459A5}" srcOrd="1" destOrd="0" presId="urn:microsoft.com/office/officeart/2005/8/layout/hProcess7"/>
    <dgm:cxn modelId="{D3F92E64-7255-4E5F-9D34-A8D260DF637A}" type="presParOf" srcId="{E95E092B-8EA3-4797-904C-1EFCDCED056D}" destId="{0AB8A4CC-99C0-4DDC-8D46-4B688712D150}" srcOrd="2" destOrd="0" presId="urn:microsoft.com/office/officeart/2005/8/layout/hProcess7"/>
    <dgm:cxn modelId="{F759A2A0-3C4A-49FB-9A9F-E24A2BA5FD37}" type="presParOf" srcId="{A1085433-8382-488A-8E65-5463EE53E1E7}" destId="{EDF0041F-9D56-426F-B472-CEA1D4B01627}" srcOrd="7" destOrd="0" presId="urn:microsoft.com/office/officeart/2005/8/layout/hProcess7"/>
    <dgm:cxn modelId="{E65E0E18-7D36-41D9-B849-673387D28C55}" type="presParOf" srcId="{A1085433-8382-488A-8E65-5463EE53E1E7}" destId="{128C91B5-F607-4FB9-BF6B-9E0ADC986AD5}" srcOrd="8" destOrd="0" presId="urn:microsoft.com/office/officeart/2005/8/layout/hProcess7"/>
    <dgm:cxn modelId="{C23ADB9D-D009-4C13-BC66-20501E302316}" type="presParOf" srcId="{128C91B5-F607-4FB9-BF6B-9E0ADC986AD5}" destId="{E69ACCD7-34B5-440B-BC0F-DC588D1EDE7C}" srcOrd="0" destOrd="0" presId="urn:microsoft.com/office/officeart/2005/8/layout/hProcess7"/>
    <dgm:cxn modelId="{3C92DE70-EE04-435F-AFD8-4888FACB6B17}" type="presParOf" srcId="{128C91B5-F607-4FB9-BF6B-9E0ADC986AD5}" destId="{D0267655-5A6F-4FD1-B2FB-DF18D3A5C6AB}" srcOrd="1" destOrd="0" presId="urn:microsoft.com/office/officeart/2005/8/layout/hProcess7"/>
    <dgm:cxn modelId="{B8B45781-CE42-402E-843F-AADDED454C55}" type="presParOf" srcId="{128C91B5-F607-4FB9-BF6B-9E0ADC986AD5}" destId="{0EE154CC-DB3C-4247-B121-0D691369921E}" srcOrd="2" destOrd="0" presId="urn:microsoft.com/office/officeart/2005/8/layout/hProcess7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78F7DF1-49A6-4890-A530-984EC108A207}" type="doc">
      <dgm:prSet loTypeId="urn:microsoft.com/office/officeart/2005/8/layout/vList2" loCatId="list" qsTypeId="urn:microsoft.com/office/officeart/2005/8/quickstyle/simple3" qsCatId="simple" csTypeId="urn:microsoft.com/office/officeart/2005/8/colors/accent3_5" csCatId="accent3" phldr="1"/>
      <dgm:spPr/>
      <dgm:t>
        <a:bodyPr/>
        <a:lstStyle/>
        <a:p>
          <a:endParaRPr lang="es-AR"/>
        </a:p>
      </dgm:t>
    </dgm:pt>
    <dgm:pt modelId="{65092511-1463-467A-BB8F-BB75EEB01DE0}">
      <dgm:prSet phldrT="[Texto]"/>
      <dgm:spPr/>
      <dgm:t>
        <a:bodyPr/>
        <a:lstStyle/>
        <a:p>
          <a:r>
            <a:rPr lang="es-AR"/>
            <a:t>                          Actividades realizadas durante el mes</a:t>
          </a:r>
        </a:p>
      </dgm:t>
    </dgm:pt>
    <dgm:pt modelId="{EEF07D91-9B80-4750-BBBE-E65BA0C0B156}" type="parTrans" cxnId="{317B79C0-B41B-464B-B106-60D84867F171}">
      <dgm:prSet/>
      <dgm:spPr/>
      <dgm:t>
        <a:bodyPr/>
        <a:lstStyle/>
        <a:p>
          <a:endParaRPr lang="es-AR"/>
        </a:p>
      </dgm:t>
    </dgm:pt>
    <dgm:pt modelId="{E070561D-E00D-4559-85FD-DE8A781BCA4E}" type="sibTrans" cxnId="{317B79C0-B41B-464B-B106-60D84867F171}">
      <dgm:prSet/>
      <dgm:spPr/>
      <dgm:t>
        <a:bodyPr/>
        <a:lstStyle/>
        <a:p>
          <a:endParaRPr lang="es-AR"/>
        </a:p>
      </dgm:t>
    </dgm:pt>
    <dgm:pt modelId="{6C42B211-6C91-45C5-89E8-EADB0FD658D9}" type="pres">
      <dgm:prSet presAssocID="{678F7DF1-49A6-4890-A530-984EC108A207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s-AR"/>
        </a:p>
      </dgm:t>
    </dgm:pt>
    <dgm:pt modelId="{75F8ACDC-44D4-45AA-9709-379422312DFE}" type="pres">
      <dgm:prSet presAssocID="{65092511-1463-467A-BB8F-BB75EEB01DE0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</dgm:ptLst>
  <dgm:cxnLst>
    <dgm:cxn modelId="{79DA8B2C-1C54-45F1-BB2E-AFC6B96504A9}" type="presOf" srcId="{678F7DF1-49A6-4890-A530-984EC108A207}" destId="{6C42B211-6C91-45C5-89E8-EADB0FD658D9}" srcOrd="0" destOrd="0" presId="urn:microsoft.com/office/officeart/2005/8/layout/vList2"/>
    <dgm:cxn modelId="{317B79C0-B41B-464B-B106-60D84867F171}" srcId="{678F7DF1-49A6-4890-A530-984EC108A207}" destId="{65092511-1463-467A-BB8F-BB75EEB01DE0}" srcOrd="0" destOrd="0" parTransId="{EEF07D91-9B80-4750-BBBE-E65BA0C0B156}" sibTransId="{E070561D-E00D-4559-85FD-DE8A781BCA4E}"/>
    <dgm:cxn modelId="{DDC0C043-2D15-4B3E-9F24-A877C0621ED5}" type="presOf" srcId="{65092511-1463-467A-BB8F-BB75EEB01DE0}" destId="{75F8ACDC-44D4-45AA-9709-379422312DFE}" srcOrd="0" destOrd="0" presId="urn:microsoft.com/office/officeart/2005/8/layout/vList2"/>
    <dgm:cxn modelId="{6300D951-8123-40F2-BE24-6FE90713C913}" type="presParOf" srcId="{6C42B211-6C91-45C5-89E8-EADB0FD658D9}" destId="{75F8ACDC-44D4-45AA-9709-379422312DFE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78F7DF1-49A6-4890-A530-984EC108A207}" type="doc">
      <dgm:prSet loTypeId="urn:microsoft.com/office/officeart/2005/8/layout/vList2" loCatId="list" qsTypeId="urn:microsoft.com/office/officeart/2005/8/quickstyle/simple3" qsCatId="simple" csTypeId="urn:microsoft.com/office/officeart/2005/8/colors/accent3_5" csCatId="accent3" phldr="1"/>
      <dgm:spPr/>
      <dgm:t>
        <a:bodyPr/>
        <a:lstStyle/>
        <a:p>
          <a:endParaRPr lang="es-AR"/>
        </a:p>
      </dgm:t>
    </dgm:pt>
    <dgm:pt modelId="{65092511-1463-467A-BB8F-BB75EEB01DE0}">
      <dgm:prSet phldrT="[Texto]"/>
      <dgm:spPr/>
      <dgm:t>
        <a:bodyPr/>
        <a:lstStyle/>
        <a:p>
          <a:pPr algn="l"/>
          <a:r>
            <a:rPr lang="es-AR"/>
            <a:t>                          Corte y bajada mensual </a:t>
          </a:r>
        </a:p>
      </dgm:t>
    </dgm:pt>
    <dgm:pt modelId="{EEF07D91-9B80-4750-BBBE-E65BA0C0B156}" type="parTrans" cxnId="{317B79C0-B41B-464B-B106-60D84867F171}">
      <dgm:prSet/>
      <dgm:spPr/>
      <dgm:t>
        <a:bodyPr/>
        <a:lstStyle/>
        <a:p>
          <a:endParaRPr lang="es-AR"/>
        </a:p>
      </dgm:t>
    </dgm:pt>
    <dgm:pt modelId="{E070561D-E00D-4559-85FD-DE8A781BCA4E}" type="sibTrans" cxnId="{317B79C0-B41B-464B-B106-60D84867F171}">
      <dgm:prSet/>
      <dgm:spPr/>
      <dgm:t>
        <a:bodyPr/>
        <a:lstStyle/>
        <a:p>
          <a:endParaRPr lang="es-AR"/>
        </a:p>
      </dgm:t>
    </dgm:pt>
    <dgm:pt modelId="{6C42B211-6C91-45C5-89E8-EADB0FD658D9}" type="pres">
      <dgm:prSet presAssocID="{678F7DF1-49A6-4890-A530-984EC108A207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s-AR"/>
        </a:p>
      </dgm:t>
    </dgm:pt>
    <dgm:pt modelId="{75F8ACDC-44D4-45AA-9709-379422312DFE}" type="pres">
      <dgm:prSet presAssocID="{65092511-1463-467A-BB8F-BB75EEB01DE0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</dgm:ptLst>
  <dgm:cxnLst>
    <dgm:cxn modelId="{CB4E5735-4083-4B27-AB0A-CF509762AACA}" type="presOf" srcId="{65092511-1463-467A-BB8F-BB75EEB01DE0}" destId="{75F8ACDC-44D4-45AA-9709-379422312DFE}" srcOrd="0" destOrd="0" presId="urn:microsoft.com/office/officeart/2005/8/layout/vList2"/>
    <dgm:cxn modelId="{317B79C0-B41B-464B-B106-60D84867F171}" srcId="{678F7DF1-49A6-4890-A530-984EC108A207}" destId="{65092511-1463-467A-BB8F-BB75EEB01DE0}" srcOrd="0" destOrd="0" parTransId="{EEF07D91-9B80-4750-BBBE-E65BA0C0B156}" sibTransId="{E070561D-E00D-4559-85FD-DE8A781BCA4E}"/>
    <dgm:cxn modelId="{6EE6FD0D-2B39-4356-853B-B1632814E21D}" type="presOf" srcId="{678F7DF1-49A6-4890-A530-984EC108A207}" destId="{6C42B211-6C91-45C5-89E8-EADB0FD658D9}" srcOrd="0" destOrd="0" presId="urn:microsoft.com/office/officeart/2005/8/layout/vList2"/>
    <dgm:cxn modelId="{DD8CB202-5326-4603-8760-95A413E773C3}" type="presParOf" srcId="{6C42B211-6C91-45C5-89E8-EADB0FD658D9}" destId="{75F8ACDC-44D4-45AA-9709-379422312DFE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3F7DDAD-F73C-4C53-A96A-A945638259F9}" type="doc">
      <dgm:prSet loTypeId="urn:microsoft.com/office/officeart/2005/8/layout/matrix1" loCatId="matrix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s-AR"/>
        </a:p>
      </dgm:t>
    </dgm:pt>
    <dgm:pt modelId="{C651B85F-AEE8-447A-82D7-E3CDCA83EBB6}">
      <dgm:prSet phldrT="[Texto]"/>
      <dgm:spPr/>
      <dgm:t>
        <a:bodyPr/>
        <a:lstStyle/>
        <a:p>
          <a:r>
            <a:rPr lang="es-AR"/>
            <a:t>MAESTRO</a:t>
          </a:r>
        </a:p>
        <a:p>
          <a:endParaRPr lang="es-AR"/>
        </a:p>
      </dgm:t>
    </dgm:pt>
    <dgm:pt modelId="{3424AB4D-16AB-4B5C-A3B4-102D3BBD0AF8}" type="parTrans" cxnId="{A3FA1EEF-EEF9-41C7-B117-58C9E522F43D}">
      <dgm:prSet/>
      <dgm:spPr/>
      <dgm:t>
        <a:bodyPr/>
        <a:lstStyle/>
        <a:p>
          <a:endParaRPr lang="es-AR"/>
        </a:p>
      </dgm:t>
    </dgm:pt>
    <dgm:pt modelId="{1503D31C-232E-4106-9A8A-1B76AF267CC6}" type="sibTrans" cxnId="{A3FA1EEF-EEF9-41C7-B117-58C9E522F43D}">
      <dgm:prSet/>
      <dgm:spPr/>
      <dgm:t>
        <a:bodyPr/>
        <a:lstStyle/>
        <a:p>
          <a:endParaRPr lang="es-AR"/>
        </a:p>
      </dgm:t>
    </dgm:pt>
    <dgm:pt modelId="{10A7C4CF-4431-4868-B8A3-598B50066FDF}">
      <dgm:prSet phldrT="[Texto]"/>
      <dgm:spPr/>
      <dgm:t>
        <a:bodyPr/>
        <a:lstStyle/>
        <a:p>
          <a:r>
            <a:rPr lang="es-AR"/>
            <a:t>HISCAR</a:t>
          </a:r>
        </a:p>
        <a:p>
          <a:endParaRPr lang="es-AR"/>
        </a:p>
      </dgm:t>
    </dgm:pt>
    <dgm:pt modelId="{FEF30836-40EF-41B8-8C7B-904C1193947F}" type="parTrans" cxnId="{E3144C0E-4BF9-458A-9A1C-E91BDBAFC4CF}">
      <dgm:prSet/>
      <dgm:spPr/>
      <dgm:t>
        <a:bodyPr/>
        <a:lstStyle/>
        <a:p>
          <a:endParaRPr lang="es-AR"/>
        </a:p>
      </dgm:t>
    </dgm:pt>
    <dgm:pt modelId="{F381390D-53A6-4A57-956A-00568848155B}" type="sibTrans" cxnId="{E3144C0E-4BF9-458A-9A1C-E91BDBAFC4CF}">
      <dgm:prSet/>
      <dgm:spPr/>
      <dgm:t>
        <a:bodyPr/>
        <a:lstStyle/>
        <a:p>
          <a:endParaRPr lang="es-AR"/>
        </a:p>
      </dgm:t>
    </dgm:pt>
    <dgm:pt modelId="{6E4A1828-5B79-4AF2-A025-130DFFB29D88}">
      <dgm:prSet phldrT="[Texto]"/>
      <dgm:spPr/>
      <dgm:t>
        <a:bodyPr/>
        <a:lstStyle/>
        <a:p>
          <a:r>
            <a:rPr lang="es-AR"/>
            <a:t>AUMENTO</a:t>
          </a:r>
        </a:p>
        <a:p>
          <a:endParaRPr lang="es-AR"/>
        </a:p>
      </dgm:t>
    </dgm:pt>
    <dgm:pt modelId="{F9629637-88D9-4F36-BF6E-A2F31CCE5252}" type="parTrans" cxnId="{FC25FE4C-CF05-44F2-B76B-BEB3A8A4502A}">
      <dgm:prSet/>
      <dgm:spPr/>
      <dgm:t>
        <a:bodyPr/>
        <a:lstStyle/>
        <a:p>
          <a:endParaRPr lang="es-AR"/>
        </a:p>
      </dgm:t>
    </dgm:pt>
    <dgm:pt modelId="{A37B0CCA-68F3-437B-809F-86DECDCB94AC}" type="sibTrans" cxnId="{FC25FE4C-CF05-44F2-B76B-BEB3A8A4502A}">
      <dgm:prSet/>
      <dgm:spPr/>
      <dgm:t>
        <a:bodyPr/>
        <a:lstStyle/>
        <a:p>
          <a:endParaRPr lang="es-AR"/>
        </a:p>
      </dgm:t>
    </dgm:pt>
    <dgm:pt modelId="{7448B14F-8B65-4D0C-AC99-FBAF997D1A56}">
      <dgm:prSet phldrT="[Texto]"/>
      <dgm:spPr/>
      <dgm:t>
        <a:bodyPr/>
        <a:lstStyle/>
        <a:p>
          <a:r>
            <a:rPr lang="es-AR"/>
            <a:t>Devol. IOMA</a:t>
          </a:r>
        </a:p>
        <a:p>
          <a:r>
            <a:rPr lang="es-AR"/>
            <a:t>Devol. Bancarias </a:t>
          </a:r>
        </a:p>
        <a:p>
          <a:endParaRPr lang="es-AR"/>
        </a:p>
      </dgm:t>
    </dgm:pt>
    <dgm:pt modelId="{584EB4AE-7E45-4BE4-9242-70553BEFEEB5}" type="parTrans" cxnId="{30023262-FEE2-4126-9C3E-589D2E2C93A6}">
      <dgm:prSet/>
      <dgm:spPr/>
      <dgm:t>
        <a:bodyPr/>
        <a:lstStyle/>
        <a:p>
          <a:endParaRPr lang="es-AR"/>
        </a:p>
      </dgm:t>
    </dgm:pt>
    <dgm:pt modelId="{1A63FF93-FFF6-4A3C-B115-39F08CC53507}" type="sibTrans" cxnId="{30023262-FEE2-4126-9C3E-589D2E2C93A6}">
      <dgm:prSet/>
      <dgm:spPr/>
      <dgm:t>
        <a:bodyPr/>
        <a:lstStyle/>
        <a:p>
          <a:endParaRPr lang="es-AR"/>
        </a:p>
      </dgm:t>
    </dgm:pt>
    <dgm:pt modelId="{E70303EF-3A37-45F0-BB7E-5A6BC3E5E19C}">
      <dgm:prSet phldrT="[Texto]"/>
      <dgm:spPr/>
      <dgm:t>
        <a:bodyPr/>
        <a:lstStyle/>
        <a:p>
          <a:r>
            <a:rPr lang="es-AR"/>
            <a:t>Compl. al Minimo</a:t>
          </a:r>
        </a:p>
        <a:p>
          <a:r>
            <a:rPr lang="es-AR"/>
            <a:t>Retr. por Aum. Escala</a:t>
          </a:r>
        </a:p>
        <a:p>
          <a:r>
            <a:rPr lang="es-AR"/>
            <a:t>Aj. Area Previsional</a:t>
          </a:r>
        </a:p>
      </dgm:t>
    </dgm:pt>
    <dgm:pt modelId="{EC2E7E00-7249-4EC1-A7B8-38E1BDC57F14}" type="parTrans" cxnId="{FF3C0715-69D8-4F0E-8107-F11C35A3E067}">
      <dgm:prSet/>
      <dgm:spPr/>
      <dgm:t>
        <a:bodyPr/>
        <a:lstStyle/>
        <a:p>
          <a:endParaRPr lang="es-AR"/>
        </a:p>
      </dgm:t>
    </dgm:pt>
    <dgm:pt modelId="{05BAE446-330A-49E9-8E53-7C0D77FF52A1}" type="sibTrans" cxnId="{FF3C0715-69D8-4F0E-8107-F11C35A3E067}">
      <dgm:prSet/>
      <dgm:spPr/>
      <dgm:t>
        <a:bodyPr/>
        <a:lstStyle/>
        <a:p>
          <a:endParaRPr lang="es-AR"/>
        </a:p>
      </dgm:t>
    </dgm:pt>
    <dgm:pt modelId="{28711DC1-FA07-4099-9E5D-7FBA6573710F}" type="pres">
      <dgm:prSet presAssocID="{93F7DDAD-F73C-4C53-A96A-A945638259F9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s-AR"/>
        </a:p>
      </dgm:t>
    </dgm:pt>
    <dgm:pt modelId="{137CA2E2-BEC3-4AB7-8BA7-BA8EB6D10414}" type="pres">
      <dgm:prSet presAssocID="{93F7DDAD-F73C-4C53-A96A-A945638259F9}" presName="matrix" presStyleCnt="0"/>
      <dgm:spPr/>
    </dgm:pt>
    <dgm:pt modelId="{003B472C-443E-44C7-826E-77A875EED456}" type="pres">
      <dgm:prSet presAssocID="{93F7DDAD-F73C-4C53-A96A-A945638259F9}" presName="tile1" presStyleLbl="node1" presStyleIdx="0" presStyleCnt="4"/>
      <dgm:spPr/>
      <dgm:t>
        <a:bodyPr/>
        <a:lstStyle/>
        <a:p>
          <a:endParaRPr lang="es-AR"/>
        </a:p>
      </dgm:t>
    </dgm:pt>
    <dgm:pt modelId="{95B546D5-E34F-437A-B9BA-036F1B647622}" type="pres">
      <dgm:prSet presAssocID="{93F7DDAD-F73C-4C53-A96A-A945638259F9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6A64A312-BA20-4656-A4AA-69169FA6781E}" type="pres">
      <dgm:prSet presAssocID="{93F7DDAD-F73C-4C53-A96A-A945638259F9}" presName="tile2" presStyleLbl="node1" presStyleIdx="1" presStyleCnt="4"/>
      <dgm:spPr/>
      <dgm:t>
        <a:bodyPr/>
        <a:lstStyle/>
        <a:p>
          <a:endParaRPr lang="es-AR"/>
        </a:p>
      </dgm:t>
    </dgm:pt>
    <dgm:pt modelId="{7380642C-24DD-4046-BEEC-668F32E0850F}" type="pres">
      <dgm:prSet presAssocID="{93F7DDAD-F73C-4C53-A96A-A945638259F9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CC6B62B0-1E57-4387-81F2-2233D091A67F}" type="pres">
      <dgm:prSet presAssocID="{93F7DDAD-F73C-4C53-A96A-A945638259F9}" presName="tile3" presStyleLbl="node1" presStyleIdx="2" presStyleCnt="4"/>
      <dgm:spPr/>
      <dgm:t>
        <a:bodyPr/>
        <a:lstStyle/>
        <a:p>
          <a:endParaRPr lang="es-AR"/>
        </a:p>
      </dgm:t>
    </dgm:pt>
    <dgm:pt modelId="{9E18E083-61EE-499C-AAF2-948F90CBBA52}" type="pres">
      <dgm:prSet presAssocID="{93F7DDAD-F73C-4C53-A96A-A945638259F9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B475A2E7-9DB5-450E-ACCC-7F47120D3B9C}" type="pres">
      <dgm:prSet presAssocID="{93F7DDAD-F73C-4C53-A96A-A945638259F9}" presName="tile4" presStyleLbl="node1" presStyleIdx="3" presStyleCnt="4"/>
      <dgm:spPr/>
      <dgm:t>
        <a:bodyPr/>
        <a:lstStyle/>
        <a:p>
          <a:endParaRPr lang="es-AR"/>
        </a:p>
      </dgm:t>
    </dgm:pt>
    <dgm:pt modelId="{92893280-56A1-4F36-B98A-3CCD6594DB03}" type="pres">
      <dgm:prSet presAssocID="{93F7DDAD-F73C-4C53-A96A-A945638259F9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A6FC2368-4EDA-462D-A52D-51B5A1379C58}" type="pres">
      <dgm:prSet presAssocID="{93F7DDAD-F73C-4C53-A96A-A945638259F9}" presName="centerTile" presStyleLbl="fgShp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s-AR"/>
        </a:p>
      </dgm:t>
    </dgm:pt>
  </dgm:ptLst>
  <dgm:cxnLst>
    <dgm:cxn modelId="{DCA621DB-934B-4445-92DE-4AE07A79187D}" type="presOf" srcId="{E70303EF-3A37-45F0-BB7E-5A6BC3E5E19C}" destId="{92893280-56A1-4F36-B98A-3CCD6594DB03}" srcOrd="1" destOrd="0" presId="urn:microsoft.com/office/officeart/2005/8/layout/matrix1"/>
    <dgm:cxn modelId="{9CA8C6AA-302E-419E-9140-AC81226164A1}" type="presOf" srcId="{93F7DDAD-F73C-4C53-A96A-A945638259F9}" destId="{28711DC1-FA07-4099-9E5D-7FBA6573710F}" srcOrd="0" destOrd="0" presId="urn:microsoft.com/office/officeart/2005/8/layout/matrix1"/>
    <dgm:cxn modelId="{77C312B7-EA6B-4204-94D1-33FE8CC8611F}" type="presOf" srcId="{C651B85F-AEE8-447A-82D7-E3CDCA83EBB6}" destId="{A6FC2368-4EDA-462D-A52D-51B5A1379C58}" srcOrd="0" destOrd="0" presId="urn:microsoft.com/office/officeart/2005/8/layout/matrix1"/>
    <dgm:cxn modelId="{8C256B54-8AE9-4FFF-AE22-7FD0AE6F4950}" type="presOf" srcId="{7448B14F-8B65-4D0C-AC99-FBAF997D1A56}" destId="{CC6B62B0-1E57-4387-81F2-2233D091A67F}" srcOrd="0" destOrd="0" presId="urn:microsoft.com/office/officeart/2005/8/layout/matrix1"/>
    <dgm:cxn modelId="{CFEEB316-A2F0-44E3-8BDD-F17D7E70B53B}" type="presOf" srcId="{E70303EF-3A37-45F0-BB7E-5A6BC3E5E19C}" destId="{B475A2E7-9DB5-450E-ACCC-7F47120D3B9C}" srcOrd="0" destOrd="0" presId="urn:microsoft.com/office/officeart/2005/8/layout/matrix1"/>
    <dgm:cxn modelId="{A3FA1EEF-EEF9-41C7-B117-58C9E522F43D}" srcId="{93F7DDAD-F73C-4C53-A96A-A945638259F9}" destId="{C651B85F-AEE8-447A-82D7-E3CDCA83EBB6}" srcOrd="0" destOrd="0" parTransId="{3424AB4D-16AB-4B5C-A3B4-102D3BBD0AF8}" sibTransId="{1503D31C-232E-4106-9A8A-1B76AF267CC6}"/>
    <dgm:cxn modelId="{890529C1-33A7-4443-AA40-783234923E76}" type="presOf" srcId="{10A7C4CF-4431-4868-B8A3-598B50066FDF}" destId="{003B472C-443E-44C7-826E-77A875EED456}" srcOrd="0" destOrd="0" presId="urn:microsoft.com/office/officeart/2005/8/layout/matrix1"/>
    <dgm:cxn modelId="{366FC4D3-E1D1-444A-BB59-9DD15AC83049}" type="presOf" srcId="{7448B14F-8B65-4D0C-AC99-FBAF997D1A56}" destId="{9E18E083-61EE-499C-AAF2-948F90CBBA52}" srcOrd="1" destOrd="0" presId="urn:microsoft.com/office/officeart/2005/8/layout/matrix1"/>
    <dgm:cxn modelId="{FF3C0715-69D8-4F0E-8107-F11C35A3E067}" srcId="{C651B85F-AEE8-447A-82D7-E3CDCA83EBB6}" destId="{E70303EF-3A37-45F0-BB7E-5A6BC3E5E19C}" srcOrd="3" destOrd="0" parTransId="{EC2E7E00-7249-4EC1-A7B8-38E1BDC57F14}" sibTransId="{05BAE446-330A-49E9-8E53-7C0D77FF52A1}"/>
    <dgm:cxn modelId="{DFD4CFA0-A628-4975-ABF9-CD24FF97DDB5}" type="presOf" srcId="{6E4A1828-5B79-4AF2-A025-130DFFB29D88}" destId="{6A64A312-BA20-4656-A4AA-69169FA6781E}" srcOrd="0" destOrd="0" presId="urn:microsoft.com/office/officeart/2005/8/layout/matrix1"/>
    <dgm:cxn modelId="{FC25FE4C-CF05-44F2-B76B-BEB3A8A4502A}" srcId="{C651B85F-AEE8-447A-82D7-E3CDCA83EBB6}" destId="{6E4A1828-5B79-4AF2-A025-130DFFB29D88}" srcOrd="1" destOrd="0" parTransId="{F9629637-88D9-4F36-BF6E-A2F31CCE5252}" sibTransId="{A37B0CCA-68F3-437B-809F-86DECDCB94AC}"/>
    <dgm:cxn modelId="{CAF70913-E6F9-4380-885E-433E5997ADDC}" type="presOf" srcId="{6E4A1828-5B79-4AF2-A025-130DFFB29D88}" destId="{7380642C-24DD-4046-BEEC-668F32E0850F}" srcOrd="1" destOrd="0" presId="urn:microsoft.com/office/officeart/2005/8/layout/matrix1"/>
    <dgm:cxn modelId="{E3144C0E-4BF9-458A-9A1C-E91BDBAFC4CF}" srcId="{C651B85F-AEE8-447A-82D7-E3CDCA83EBB6}" destId="{10A7C4CF-4431-4868-B8A3-598B50066FDF}" srcOrd="0" destOrd="0" parTransId="{FEF30836-40EF-41B8-8C7B-904C1193947F}" sibTransId="{F381390D-53A6-4A57-956A-00568848155B}"/>
    <dgm:cxn modelId="{2BD2D1B6-759C-45FB-A0B3-62BFFDF320A5}" type="presOf" srcId="{10A7C4CF-4431-4868-B8A3-598B50066FDF}" destId="{95B546D5-E34F-437A-B9BA-036F1B647622}" srcOrd="1" destOrd="0" presId="urn:microsoft.com/office/officeart/2005/8/layout/matrix1"/>
    <dgm:cxn modelId="{30023262-FEE2-4126-9C3E-589D2E2C93A6}" srcId="{C651B85F-AEE8-447A-82D7-E3CDCA83EBB6}" destId="{7448B14F-8B65-4D0C-AC99-FBAF997D1A56}" srcOrd="2" destOrd="0" parTransId="{584EB4AE-7E45-4BE4-9242-70553BEFEEB5}" sibTransId="{1A63FF93-FFF6-4A3C-B115-39F08CC53507}"/>
    <dgm:cxn modelId="{FE3227C1-AC2D-4044-9439-2FC37FAEDCE3}" type="presParOf" srcId="{28711DC1-FA07-4099-9E5D-7FBA6573710F}" destId="{137CA2E2-BEC3-4AB7-8BA7-BA8EB6D10414}" srcOrd="0" destOrd="0" presId="urn:microsoft.com/office/officeart/2005/8/layout/matrix1"/>
    <dgm:cxn modelId="{26A1BD43-FBD2-481D-A3D8-381879DC9290}" type="presParOf" srcId="{137CA2E2-BEC3-4AB7-8BA7-BA8EB6D10414}" destId="{003B472C-443E-44C7-826E-77A875EED456}" srcOrd="0" destOrd="0" presId="urn:microsoft.com/office/officeart/2005/8/layout/matrix1"/>
    <dgm:cxn modelId="{AAC714EC-3525-43AF-989A-4F7F8601570A}" type="presParOf" srcId="{137CA2E2-BEC3-4AB7-8BA7-BA8EB6D10414}" destId="{95B546D5-E34F-437A-B9BA-036F1B647622}" srcOrd="1" destOrd="0" presId="urn:microsoft.com/office/officeart/2005/8/layout/matrix1"/>
    <dgm:cxn modelId="{D98B1A52-AD34-4A56-BCB0-089F278D6D79}" type="presParOf" srcId="{137CA2E2-BEC3-4AB7-8BA7-BA8EB6D10414}" destId="{6A64A312-BA20-4656-A4AA-69169FA6781E}" srcOrd="2" destOrd="0" presId="urn:microsoft.com/office/officeart/2005/8/layout/matrix1"/>
    <dgm:cxn modelId="{494A9DC0-9A05-4A88-9E91-577CDE1E45F1}" type="presParOf" srcId="{137CA2E2-BEC3-4AB7-8BA7-BA8EB6D10414}" destId="{7380642C-24DD-4046-BEEC-668F32E0850F}" srcOrd="3" destOrd="0" presId="urn:microsoft.com/office/officeart/2005/8/layout/matrix1"/>
    <dgm:cxn modelId="{6E58BD13-45FE-4AF5-AA95-7F77C6D5534B}" type="presParOf" srcId="{137CA2E2-BEC3-4AB7-8BA7-BA8EB6D10414}" destId="{CC6B62B0-1E57-4387-81F2-2233D091A67F}" srcOrd="4" destOrd="0" presId="urn:microsoft.com/office/officeart/2005/8/layout/matrix1"/>
    <dgm:cxn modelId="{E8618BB5-FF8D-44CB-A013-D3E1F759B081}" type="presParOf" srcId="{137CA2E2-BEC3-4AB7-8BA7-BA8EB6D10414}" destId="{9E18E083-61EE-499C-AAF2-948F90CBBA52}" srcOrd="5" destOrd="0" presId="urn:microsoft.com/office/officeart/2005/8/layout/matrix1"/>
    <dgm:cxn modelId="{B194543D-A29E-49B3-9674-649A74F07E85}" type="presParOf" srcId="{137CA2E2-BEC3-4AB7-8BA7-BA8EB6D10414}" destId="{B475A2E7-9DB5-450E-ACCC-7F47120D3B9C}" srcOrd="6" destOrd="0" presId="urn:microsoft.com/office/officeart/2005/8/layout/matrix1"/>
    <dgm:cxn modelId="{55A34437-D466-4743-BEBF-8AF02DDA385F}" type="presParOf" srcId="{137CA2E2-BEC3-4AB7-8BA7-BA8EB6D10414}" destId="{92893280-56A1-4F36-B98A-3CCD6594DB03}" srcOrd="7" destOrd="0" presId="urn:microsoft.com/office/officeart/2005/8/layout/matrix1"/>
    <dgm:cxn modelId="{78ED5560-78E1-4702-8E5B-400C0782EFB5}" type="presParOf" srcId="{28711DC1-FA07-4099-9E5D-7FBA6573710F}" destId="{A6FC2368-4EDA-462D-A52D-51B5A1379C58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xmlns="" relId="rId2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0119A1F5-7C7A-4A8C-9638-784ABA006A2A}" type="doc">
      <dgm:prSet loTypeId="urn:microsoft.com/office/officeart/2005/8/layout/chevron2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s-AR"/>
        </a:p>
      </dgm:t>
    </dgm:pt>
    <dgm:pt modelId="{34245B69-7AE0-4DDD-AE28-0F2279F5A64C}">
      <dgm:prSet phldrT="[Texto]" custT="1"/>
      <dgm:spPr/>
      <dgm:t>
        <a:bodyPr/>
        <a:lstStyle/>
        <a:p>
          <a:r>
            <a:rPr lang="es-AR" sz="1100"/>
            <a:t>Entidades financieras</a:t>
          </a:r>
        </a:p>
      </dgm:t>
    </dgm:pt>
    <dgm:pt modelId="{C4017605-4E18-4229-B128-4C02415AA65F}" type="parTrans" cxnId="{6157F9C9-08F9-48B6-8014-99F393F619F8}">
      <dgm:prSet/>
      <dgm:spPr/>
      <dgm:t>
        <a:bodyPr/>
        <a:lstStyle/>
        <a:p>
          <a:endParaRPr lang="es-AR"/>
        </a:p>
      </dgm:t>
    </dgm:pt>
    <dgm:pt modelId="{D31C57E7-BAC8-445A-A989-A3D0B6D72D89}" type="sibTrans" cxnId="{6157F9C9-08F9-48B6-8014-99F393F619F8}">
      <dgm:prSet/>
      <dgm:spPr/>
      <dgm:t>
        <a:bodyPr/>
        <a:lstStyle/>
        <a:p>
          <a:endParaRPr lang="es-AR"/>
        </a:p>
      </dgm:t>
    </dgm:pt>
    <dgm:pt modelId="{2A8166B4-0D19-4059-BE86-F27F3CCA4639}">
      <dgm:prSet phldrT="[Texto]" custT="1"/>
      <dgm:spPr/>
      <dgm:t>
        <a:bodyPr/>
        <a:lstStyle/>
        <a:p>
          <a:r>
            <a:rPr lang="es-AR" sz="1100"/>
            <a:t>Sindicatos /Mutuales</a:t>
          </a:r>
        </a:p>
      </dgm:t>
    </dgm:pt>
    <dgm:pt modelId="{64ED189A-1141-4503-B20E-65752EE78FFB}" type="sibTrans" cxnId="{EE03DA57-7998-4DA6-987E-AE057AEB40C5}">
      <dgm:prSet/>
      <dgm:spPr/>
      <dgm:t>
        <a:bodyPr/>
        <a:lstStyle/>
        <a:p>
          <a:endParaRPr lang="es-AR"/>
        </a:p>
      </dgm:t>
    </dgm:pt>
    <dgm:pt modelId="{40F5C356-6585-4A02-AE24-B85CEDB70078}" type="parTrans" cxnId="{EE03DA57-7998-4DA6-987E-AE057AEB40C5}">
      <dgm:prSet/>
      <dgm:spPr/>
      <dgm:t>
        <a:bodyPr/>
        <a:lstStyle/>
        <a:p>
          <a:endParaRPr lang="es-AR"/>
        </a:p>
      </dgm:t>
    </dgm:pt>
    <dgm:pt modelId="{E1115D0E-B5F3-48EB-81E9-C41ABF7D61AB}">
      <dgm:prSet phldrT="[Texto]"/>
      <dgm:spPr/>
      <dgm:t>
        <a:bodyPr/>
        <a:lstStyle/>
        <a:p>
          <a:r>
            <a:rPr lang="es-AR"/>
            <a:t>Descuentos</a:t>
          </a:r>
        </a:p>
        <a:p>
          <a:endParaRPr lang="es-AR"/>
        </a:p>
      </dgm:t>
    </dgm:pt>
    <dgm:pt modelId="{9A71BF70-1145-4B75-8107-856699038432}" type="sibTrans" cxnId="{4A494143-8F8F-450E-BCCF-11FC279502E1}">
      <dgm:prSet/>
      <dgm:spPr/>
      <dgm:t>
        <a:bodyPr/>
        <a:lstStyle/>
        <a:p>
          <a:endParaRPr lang="es-AR"/>
        </a:p>
      </dgm:t>
    </dgm:pt>
    <dgm:pt modelId="{DB4126BC-3F07-460F-BF05-D33B9FFF28C9}" type="parTrans" cxnId="{4A494143-8F8F-450E-BCCF-11FC279502E1}">
      <dgm:prSet/>
      <dgm:spPr/>
      <dgm:t>
        <a:bodyPr/>
        <a:lstStyle/>
        <a:p>
          <a:endParaRPr lang="es-AR"/>
        </a:p>
      </dgm:t>
    </dgm:pt>
    <dgm:pt modelId="{B8C63240-6A4A-43EB-9B0B-7B1AB8EF91D5}">
      <dgm:prSet phldrT="[Texto]" custT="1"/>
      <dgm:spPr/>
      <dgm:t>
        <a:bodyPr/>
        <a:lstStyle/>
        <a:p>
          <a:r>
            <a:rPr lang="es-AR" sz="1100"/>
            <a:t>Embargos</a:t>
          </a:r>
        </a:p>
      </dgm:t>
    </dgm:pt>
    <dgm:pt modelId="{5BA406DA-A3ED-4ECE-A214-7BC8CB71D9AC}" type="parTrans" cxnId="{3CBECFAF-9E71-497D-8041-136E49A04C3B}">
      <dgm:prSet/>
      <dgm:spPr/>
      <dgm:t>
        <a:bodyPr/>
        <a:lstStyle/>
        <a:p>
          <a:endParaRPr lang="es-AR"/>
        </a:p>
      </dgm:t>
    </dgm:pt>
    <dgm:pt modelId="{EE6D041F-527F-49E3-9A7E-CF479A93FDF3}" type="sibTrans" cxnId="{3CBECFAF-9E71-497D-8041-136E49A04C3B}">
      <dgm:prSet/>
      <dgm:spPr/>
      <dgm:t>
        <a:bodyPr/>
        <a:lstStyle/>
        <a:p>
          <a:endParaRPr lang="es-AR"/>
        </a:p>
      </dgm:t>
    </dgm:pt>
    <dgm:pt modelId="{CD634AA4-5708-4D0D-8738-A0205174D28A}">
      <dgm:prSet phldrT="[Texto]" custT="1"/>
      <dgm:spPr/>
      <dgm:t>
        <a:bodyPr/>
        <a:lstStyle/>
        <a:p>
          <a:r>
            <a:rPr lang="es-AR" sz="1100"/>
            <a:t>Anticipo Jub.</a:t>
          </a:r>
        </a:p>
      </dgm:t>
    </dgm:pt>
    <dgm:pt modelId="{37B69375-A903-4308-A55E-E4379FF529AA}" type="parTrans" cxnId="{824AABF4-BF2D-44D3-9295-922BD28C48E6}">
      <dgm:prSet/>
      <dgm:spPr/>
      <dgm:t>
        <a:bodyPr/>
        <a:lstStyle/>
        <a:p>
          <a:endParaRPr lang="es-AR"/>
        </a:p>
      </dgm:t>
    </dgm:pt>
    <dgm:pt modelId="{D82AF8D7-22F8-4485-92AC-EBAD38DDC533}" type="sibTrans" cxnId="{824AABF4-BF2D-44D3-9295-922BD28C48E6}">
      <dgm:prSet/>
      <dgm:spPr/>
      <dgm:t>
        <a:bodyPr/>
        <a:lstStyle/>
        <a:p>
          <a:endParaRPr lang="es-AR"/>
        </a:p>
      </dgm:t>
    </dgm:pt>
    <dgm:pt modelId="{A8F8ACBA-F80F-42CE-A3CC-132E2900D5EC}">
      <dgm:prSet phldrT="[Texto]" custT="1"/>
      <dgm:spPr/>
      <dgm:t>
        <a:bodyPr/>
        <a:lstStyle/>
        <a:p>
          <a:r>
            <a:rPr lang="es-AR" sz="1100"/>
            <a:t>Etc.</a:t>
          </a:r>
        </a:p>
      </dgm:t>
    </dgm:pt>
    <dgm:pt modelId="{E7FE6191-8805-4AF2-B07D-7BB447A80A33}" type="parTrans" cxnId="{3DE0C8DF-B037-4E60-A3D6-7456DE66A96D}">
      <dgm:prSet/>
      <dgm:spPr/>
    </dgm:pt>
    <dgm:pt modelId="{B9E9ED7D-85BE-4293-9848-C7564A46B754}" type="sibTrans" cxnId="{3DE0C8DF-B037-4E60-A3D6-7456DE66A96D}">
      <dgm:prSet/>
      <dgm:spPr/>
    </dgm:pt>
    <dgm:pt modelId="{12EDBBDA-1FB0-4884-8248-594B20C31024}" type="pres">
      <dgm:prSet presAssocID="{0119A1F5-7C7A-4A8C-9638-784ABA006A2A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AR"/>
        </a:p>
      </dgm:t>
    </dgm:pt>
    <dgm:pt modelId="{B3EC775D-C292-4936-961D-0FE5F9E36FFC}" type="pres">
      <dgm:prSet presAssocID="{E1115D0E-B5F3-48EB-81E9-C41ABF7D61AB}" presName="composite" presStyleCnt="0"/>
      <dgm:spPr/>
    </dgm:pt>
    <dgm:pt modelId="{12D35490-0675-4322-B6C7-69C9786DD140}" type="pres">
      <dgm:prSet presAssocID="{E1115D0E-B5F3-48EB-81E9-C41ABF7D61AB}" presName="parentText" presStyleLbl="alignNode1" presStyleIdx="0" presStyleCnt="1" custLinFactNeighborX="33310" custLinFactNeighborY="3996">
        <dgm:presLayoutVars>
          <dgm:chMax val="1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6A2F7E18-B730-4BD4-8AC2-A1CDFD438DBF}" type="pres">
      <dgm:prSet presAssocID="{E1115D0E-B5F3-48EB-81E9-C41ABF7D61AB}" presName="descendantText" presStyleLbl="alignAcc1" presStyleIdx="0" presStyleCnt="1" custScaleX="56615" custLinFactNeighborX="10211" custLinFactNeighborY="0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</dgm:ptLst>
  <dgm:cxnLst>
    <dgm:cxn modelId="{3DE0C8DF-B037-4E60-A3D6-7456DE66A96D}" srcId="{E1115D0E-B5F3-48EB-81E9-C41ABF7D61AB}" destId="{A8F8ACBA-F80F-42CE-A3CC-132E2900D5EC}" srcOrd="4" destOrd="0" parTransId="{E7FE6191-8805-4AF2-B07D-7BB447A80A33}" sibTransId="{B9E9ED7D-85BE-4293-9848-C7564A46B754}"/>
    <dgm:cxn modelId="{6157F9C9-08F9-48B6-8014-99F393F619F8}" srcId="{E1115D0E-B5F3-48EB-81E9-C41ABF7D61AB}" destId="{34245B69-7AE0-4DDD-AE28-0F2279F5A64C}" srcOrd="1" destOrd="0" parTransId="{C4017605-4E18-4229-B128-4C02415AA65F}" sibTransId="{D31C57E7-BAC8-445A-A989-A3D0B6D72D89}"/>
    <dgm:cxn modelId="{BF704F6F-C7E9-4DDD-AFF8-2A34498EE5DE}" type="presOf" srcId="{2A8166B4-0D19-4059-BE86-F27F3CCA4639}" destId="{6A2F7E18-B730-4BD4-8AC2-A1CDFD438DBF}" srcOrd="0" destOrd="0" presId="urn:microsoft.com/office/officeart/2005/8/layout/chevron2"/>
    <dgm:cxn modelId="{D9449F04-5CB1-42F5-A5D7-4FD24D654D03}" type="presOf" srcId="{B8C63240-6A4A-43EB-9B0B-7B1AB8EF91D5}" destId="{6A2F7E18-B730-4BD4-8AC2-A1CDFD438DBF}" srcOrd="0" destOrd="2" presId="urn:microsoft.com/office/officeart/2005/8/layout/chevron2"/>
    <dgm:cxn modelId="{3CBECFAF-9E71-497D-8041-136E49A04C3B}" srcId="{E1115D0E-B5F3-48EB-81E9-C41ABF7D61AB}" destId="{B8C63240-6A4A-43EB-9B0B-7B1AB8EF91D5}" srcOrd="2" destOrd="0" parTransId="{5BA406DA-A3ED-4ECE-A214-7BC8CB71D9AC}" sibTransId="{EE6D041F-527F-49E3-9A7E-CF479A93FDF3}"/>
    <dgm:cxn modelId="{76F85A8C-4AEB-4CEC-8608-84779C2DCA80}" type="presOf" srcId="{E1115D0E-B5F3-48EB-81E9-C41ABF7D61AB}" destId="{12D35490-0675-4322-B6C7-69C9786DD140}" srcOrd="0" destOrd="0" presId="urn:microsoft.com/office/officeart/2005/8/layout/chevron2"/>
    <dgm:cxn modelId="{824AABF4-BF2D-44D3-9295-922BD28C48E6}" srcId="{E1115D0E-B5F3-48EB-81E9-C41ABF7D61AB}" destId="{CD634AA4-5708-4D0D-8738-A0205174D28A}" srcOrd="3" destOrd="0" parTransId="{37B69375-A903-4308-A55E-E4379FF529AA}" sibTransId="{D82AF8D7-22F8-4485-92AC-EBAD38DDC533}"/>
    <dgm:cxn modelId="{216B943B-2F9B-420C-8B2D-45AABEE7573E}" type="presOf" srcId="{34245B69-7AE0-4DDD-AE28-0F2279F5A64C}" destId="{6A2F7E18-B730-4BD4-8AC2-A1CDFD438DBF}" srcOrd="0" destOrd="1" presId="urn:microsoft.com/office/officeart/2005/8/layout/chevron2"/>
    <dgm:cxn modelId="{B897EA75-04A3-4F31-B8AC-2337A8C43952}" type="presOf" srcId="{A8F8ACBA-F80F-42CE-A3CC-132E2900D5EC}" destId="{6A2F7E18-B730-4BD4-8AC2-A1CDFD438DBF}" srcOrd="0" destOrd="4" presId="urn:microsoft.com/office/officeart/2005/8/layout/chevron2"/>
    <dgm:cxn modelId="{63ED2E85-FABF-4266-AE54-CB9E694D7626}" type="presOf" srcId="{0119A1F5-7C7A-4A8C-9638-784ABA006A2A}" destId="{12EDBBDA-1FB0-4884-8248-594B20C31024}" srcOrd="0" destOrd="0" presId="urn:microsoft.com/office/officeart/2005/8/layout/chevron2"/>
    <dgm:cxn modelId="{EE03DA57-7998-4DA6-987E-AE057AEB40C5}" srcId="{E1115D0E-B5F3-48EB-81E9-C41ABF7D61AB}" destId="{2A8166B4-0D19-4059-BE86-F27F3CCA4639}" srcOrd="0" destOrd="0" parTransId="{40F5C356-6585-4A02-AE24-B85CEDB70078}" sibTransId="{64ED189A-1141-4503-B20E-65752EE78FFB}"/>
    <dgm:cxn modelId="{4A494143-8F8F-450E-BCCF-11FC279502E1}" srcId="{0119A1F5-7C7A-4A8C-9638-784ABA006A2A}" destId="{E1115D0E-B5F3-48EB-81E9-C41ABF7D61AB}" srcOrd="0" destOrd="0" parTransId="{DB4126BC-3F07-460F-BF05-D33B9FFF28C9}" sibTransId="{9A71BF70-1145-4B75-8107-856699038432}"/>
    <dgm:cxn modelId="{2E350691-141F-4240-911B-6065EE3DF3B6}" type="presOf" srcId="{CD634AA4-5708-4D0D-8738-A0205174D28A}" destId="{6A2F7E18-B730-4BD4-8AC2-A1CDFD438DBF}" srcOrd="0" destOrd="3" presId="urn:microsoft.com/office/officeart/2005/8/layout/chevron2"/>
    <dgm:cxn modelId="{2C987EE7-CFD9-42BD-AA9F-EC677F25577B}" type="presParOf" srcId="{12EDBBDA-1FB0-4884-8248-594B20C31024}" destId="{B3EC775D-C292-4936-961D-0FE5F9E36FFC}" srcOrd="0" destOrd="0" presId="urn:microsoft.com/office/officeart/2005/8/layout/chevron2"/>
    <dgm:cxn modelId="{AE39D2B5-3297-49C8-853E-2A37FE2B439B}" type="presParOf" srcId="{B3EC775D-C292-4936-961D-0FE5F9E36FFC}" destId="{12D35490-0675-4322-B6C7-69C9786DD140}" srcOrd="0" destOrd="0" presId="urn:microsoft.com/office/officeart/2005/8/layout/chevron2"/>
    <dgm:cxn modelId="{2E8E7661-C27F-46D7-A9DB-832A5EB076CA}" type="presParOf" srcId="{B3EC775D-C292-4936-961D-0FE5F9E36FFC}" destId="{6A2F7E18-B730-4BD4-8AC2-A1CDFD438DBF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xmlns="" relId="rId30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0119A1F5-7C7A-4A8C-9638-784ABA006A2A}" type="doc">
      <dgm:prSet loTypeId="urn:microsoft.com/office/officeart/2005/8/layout/chevron2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s-AR"/>
        </a:p>
      </dgm:t>
    </dgm:pt>
    <dgm:pt modelId="{2A8166B4-0D19-4059-BE86-F27F3CCA4639}">
      <dgm:prSet phldrT="[Texto]"/>
      <dgm:spPr/>
      <dgm:t>
        <a:bodyPr/>
        <a:lstStyle/>
        <a:p>
          <a:endParaRPr lang="es-AR"/>
        </a:p>
      </dgm:t>
    </dgm:pt>
    <dgm:pt modelId="{64ED189A-1141-4503-B20E-65752EE78FFB}" type="sibTrans" cxnId="{EE03DA57-7998-4DA6-987E-AE057AEB40C5}">
      <dgm:prSet/>
      <dgm:spPr/>
      <dgm:t>
        <a:bodyPr/>
        <a:lstStyle/>
        <a:p>
          <a:endParaRPr lang="es-AR"/>
        </a:p>
      </dgm:t>
    </dgm:pt>
    <dgm:pt modelId="{40F5C356-6585-4A02-AE24-B85CEDB70078}" type="parTrans" cxnId="{EE03DA57-7998-4DA6-987E-AE057AEB40C5}">
      <dgm:prSet/>
      <dgm:spPr/>
      <dgm:t>
        <a:bodyPr/>
        <a:lstStyle/>
        <a:p>
          <a:endParaRPr lang="es-AR"/>
        </a:p>
      </dgm:t>
    </dgm:pt>
    <dgm:pt modelId="{E1115D0E-B5F3-48EB-81E9-C41ABF7D61AB}">
      <dgm:prSet phldrT="[Texto]"/>
      <dgm:spPr/>
      <dgm:t>
        <a:bodyPr/>
        <a:lstStyle/>
        <a:p>
          <a:r>
            <a:rPr lang="es-AR"/>
            <a:t>Ganancias</a:t>
          </a:r>
        </a:p>
        <a:p>
          <a:endParaRPr lang="es-AR"/>
        </a:p>
      </dgm:t>
    </dgm:pt>
    <dgm:pt modelId="{9A71BF70-1145-4B75-8107-856699038432}" type="sibTrans" cxnId="{4A494143-8F8F-450E-BCCF-11FC279502E1}">
      <dgm:prSet/>
      <dgm:spPr/>
      <dgm:t>
        <a:bodyPr/>
        <a:lstStyle/>
        <a:p>
          <a:endParaRPr lang="es-AR"/>
        </a:p>
      </dgm:t>
    </dgm:pt>
    <dgm:pt modelId="{DB4126BC-3F07-460F-BF05-D33B9FFF28C9}" type="parTrans" cxnId="{4A494143-8F8F-450E-BCCF-11FC279502E1}">
      <dgm:prSet/>
      <dgm:spPr/>
      <dgm:t>
        <a:bodyPr/>
        <a:lstStyle/>
        <a:p>
          <a:endParaRPr lang="es-AR"/>
        </a:p>
      </dgm:t>
    </dgm:pt>
    <dgm:pt modelId="{12EDBBDA-1FB0-4884-8248-594B20C31024}" type="pres">
      <dgm:prSet presAssocID="{0119A1F5-7C7A-4A8C-9638-784ABA006A2A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AR"/>
        </a:p>
      </dgm:t>
    </dgm:pt>
    <dgm:pt modelId="{B3EC775D-C292-4936-961D-0FE5F9E36FFC}" type="pres">
      <dgm:prSet presAssocID="{E1115D0E-B5F3-48EB-81E9-C41ABF7D61AB}" presName="composite" presStyleCnt="0"/>
      <dgm:spPr/>
    </dgm:pt>
    <dgm:pt modelId="{12D35490-0675-4322-B6C7-69C9786DD140}" type="pres">
      <dgm:prSet presAssocID="{E1115D0E-B5F3-48EB-81E9-C41ABF7D61AB}" presName="parentText" presStyleLbl="alignNode1" presStyleIdx="0" presStyleCnt="1" custLinFactY="-100000" custLinFactNeighborX="34261" custLinFactNeighborY="-155078">
        <dgm:presLayoutVars>
          <dgm:chMax val="1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6A2F7E18-B730-4BD4-8AC2-A1CDFD438DBF}" type="pres">
      <dgm:prSet presAssocID="{E1115D0E-B5F3-48EB-81E9-C41ABF7D61AB}" presName="descendantText" presStyleLbl="alignAcc1" presStyleIdx="0" presStyleCnt="1" custScaleX="47084" custLinFactNeighborX="10211" custLinFactNeighborY="0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</dgm:ptLst>
  <dgm:cxnLst>
    <dgm:cxn modelId="{4A494143-8F8F-450E-BCCF-11FC279502E1}" srcId="{0119A1F5-7C7A-4A8C-9638-784ABA006A2A}" destId="{E1115D0E-B5F3-48EB-81E9-C41ABF7D61AB}" srcOrd="0" destOrd="0" parTransId="{DB4126BC-3F07-460F-BF05-D33B9FFF28C9}" sibTransId="{9A71BF70-1145-4B75-8107-856699038432}"/>
    <dgm:cxn modelId="{5CB9B62B-4FCB-442C-8F31-FBEB0884FAEF}" type="presOf" srcId="{E1115D0E-B5F3-48EB-81E9-C41ABF7D61AB}" destId="{12D35490-0675-4322-B6C7-69C9786DD140}" srcOrd="0" destOrd="0" presId="urn:microsoft.com/office/officeart/2005/8/layout/chevron2"/>
    <dgm:cxn modelId="{25CE694E-FFAB-4B5C-B8D8-386189B1C53C}" type="presOf" srcId="{2A8166B4-0D19-4059-BE86-F27F3CCA4639}" destId="{6A2F7E18-B730-4BD4-8AC2-A1CDFD438DBF}" srcOrd="0" destOrd="0" presId="urn:microsoft.com/office/officeart/2005/8/layout/chevron2"/>
    <dgm:cxn modelId="{EE03DA57-7998-4DA6-987E-AE057AEB40C5}" srcId="{E1115D0E-B5F3-48EB-81E9-C41ABF7D61AB}" destId="{2A8166B4-0D19-4059-BE86-F27F3CCA4639}" srcOrd="0" destOrd="0" parTransId="{40F5C356-6585-4A02-AE24-B85CEDB70078}" sibTransId="{64ED189A-1141-4503-B20E-65752EE78FFB}"/>
    <dgm:cxn modelId="{8E982B04-1A2F-45DB-9563-289C5DF885D7}" type="presOf" srcId="{0119A1F5-7C7A-4A8C-9638-784ABA006A2A}" destId="{12EDBBDA-1FB0-4884-8248-594B20C31024}" srcOrd="0" destOrd="0" presId="urn:microsoft.com/office/officeart/2005/8/layout/chevron2"/>
    <dgm:cxn modelId="{0AD7A242-C756-4A56-9254-1D5669FB9779}" type="presParOf" srcId="{12EDBBDA-1FB0-4884-8248-594B20C31024}" destId="{B3EC775D-C292-4936-961D-0FE5F9E36FFC}" srcOrd="0" destOrd="0" presId="urn:microsoft.com/office/officeart/2005/8/layout/chevron2"/>
    <dgm:cxn modelId="{2C699D1F-8539-4D8B-9E23-1A4837A5FAF5}" type="presParOf" srcId="{B3EC775D-C292-4936-961D-0FE5F9E36FFC}" destId="{12D35490-0675-4322-B6C7-69C9786DD140}" srcOrd="0" destOrd="0" presId="urn:microsoft.com/office/officeart/2005/8/layout/chevron2"/>
    <dgm:cxn modelId="{B56085F7-6F53-49B0-8A07-D9F928EAFFE1}" type="presParOf" srcId="{B3EC775D-C292-4936-961D-0FE5F9E36FFC}" destId="{6A2F7E18-B730-4BD4-8AC2-A1CDFD438DBF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xmlns="" relId="rId35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57CB7473-0ADB-4010-97D8-80D69394D4B8}" type="doc">
      <dgm:prSet loTypeId="urn:microsoft.com/office/officeart/2005/8/layout/vProcess5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s-AR"/>
        </a:p>
      </dgm:t>
    </dgm:pt>
    <dgm:pt modelId="{86ADECD5-9AFE-4DC3-8CCC-2F8EBF47F0A0}">
      <dgm:prSet phldrT="[Texto]" custT="1"/>
      <dgm:spPr/>
      <dgm:t>
        <a:bodyPr/>
        <a:lstStyle/>
        <a:p>
          <a:r>
            <a:rPr lang="es-AR" sz="1800" b="1"/>
            <a:t>Controles</a:t>
          </a:r>
          <a:r>
            <a:rPr lang="es-AR" sz="1800"/>
            <a:t> </a:t>
          </a:r>
        </a:p>
        <a:p>
          <a:r>
            <a:rPr lang="es-AR" sz="1200"/>
            <a:t>PESQUIT  SERFITO  BUSCADIFE</a:t>
          </a:r>
        </a:p>
        <a:p>
          <a:endParaRPr lang="es-AR" sz="1200"/>
        </a:p>
      </dgm:t>
    </dgm:pt>
    <dgm:pt modelId="{3618A4FD-7860-4791-9588-000722210DEA}" type="parTrans" cxnId="{6B3EFB1F-8E1B-4A73-BE8A-78D759BD12BF}">
      <dgm:prSet/>
      <dgm:spPr/>
      <dgm:t>
        <a:bodyPr/>
        <a:lstStyle/>
        <a:p>
          <a:endParaRPr lang="es-AR"/>
        </a:p>
      </dgm:t>
    </dgm:pt>
    <dgm:pt modelId="{9BEC382A-0D91-45E0-902C-E6C125B136B0}" type="sibTrans" cxnId="{6B3EFB1F-8E1B-4A73-BE8A-78D759BD12BF}">
      <dgm:prSet/>
      <dgm:spPr/>
      <dgm:t>
        <a:bodyPr/>
        <a:lstStyle/>
        <a:p>
          <a:endParaRPr lang="es-AR"/>
        </a:p>
      </dgm:t>
    </dgm:pt>
    <dgm:pt modelId="{2638D0C9-C2C9-48B7-A0DF-5D7D31D00DA5}">
      <dgm:prSet phldrT="[Texto]" custT="1"/>
      <dgm:spPr/>
      <dgm:t>
        <a:bodyPr/>
        <a:lstStyle/>
        <a:p>
          <a:r>
            <a:rPr lang="es-AR" sz="1800" b="1"/>
            <a:t>Reportes </a:t>
          </a:r>
        </a:p>
        <a:p>
          <a:r>
            <a:rPr lang="es-AR" sz="1200" b="0"/>
            <a:t>TABULCD  PL.HABERES  PL. GANANCIAS</a:t>
          </a:r>
        </a:p>
      </dgm:t>
    </dgm:pt>
    <dgm:pt modelId="{DF4C6E10-D298-4D25-B3D0-3244E80731F8}" type="parTrans" cxnId="{8E4AC866-B2E4-4B8E-B4B6-CEFD9F620C24}">
      <dgm:prSet/>
      <dgm:spPr/>
      <dgm:t>
        <a:bodyPr/>
        <a:lstStyle/>
        <a:p>
          <a:endParaRPr lang="es-AR"/>
        </a:p>
      </dgm:t>
    </dgm:pt>
    <dgm:pt modelId="{244AC17C-AD85-4428-AF5D-B47A0503B7FC}" type="sibTrans" cxnId="{8E4AC866-B2E4-4B8E-B4B6-CEFD9F620C24}">
      <dgm:prSet/>
      <dgm:spPr/>
      <dgm:t>
        <a:bodyPr/>
        <a:lstStyle/>
        <a:p>
          <a:endParaRPr lang="es-AR"/>
        </a:p>
      </dgm:t>
    </dgm:pt>
    <dgm:pt modelId="{27FFC7F4-919B-4A7B-B79C-9B6CD13B1360}">
      <dgm:prSet phldrT="[Texto]" custT="1"/>
      <dgm:spPr/>
      <dgm:t>
        <a:bodyPr/>
        <a:lstStyle/>
        <a:p>
          <a:r>
            <a:rPr lang="es-AR" sz="1800" b="1"/>
            <a:t>Salidas Archivos</a:t>
          </a:r>
        </a:p>
        <a:p>
          <a:r>
            <a:rPr lang="es-AR" sz="1200" b="0"/>
            <a:t>SUMARIAS   </a:t>
          </a:r>
          <a:r>
            <a:rPr lang="es-AR" sz="1200"/>
            <a:t>MAESTRO.</a:t>
          </a:r>
          <a:r>
            <a:rPr lang="es-AR" sz="1200" i="1">
              <a:latin typeface="Aparajita" pitchFamily="34" charset="0"/>
              <a:cs typeface="Aparajita" pitchFamily="34" charset="0"/>
            </a:rPr>
            <a:t>MES.AÑO</a:t>
          </a:r>
          <a:r>
            <a:rPr lang="es-AR" sz="1200"/>
            <a:t>.XBENEF</a:t>
          </a:r>
          <a:endParaRPr lang="es-AR" sz="1200" b="0"/>
        </a:p>
      </dgm:t>
    </dgm:pt>
    <dgm:pt modelId="{33330DB1-BB4D-41A0-8258-CB0FA7AB3751}" type="parTrans" cxnId="{728E58BA-896E-441F-9F06-07237055CE9F}">
      <dgm:prSet/>
      <dgm:spPr/>
      <dgm:t>
        <a:bodyPr/>
        <a:lstStyle/>
        <a:p>
          <a:endParaRPr lang="es-AR"/>
        </a:p>
      </dgm:t>
    </dgm:pt>
    <dgm:pt modelId="{DA7FCEDA-E744-49A9-BEEF-C4D0F4616A09}" type="sibTrans" cxnId="{728E58BA-896E-441F-9F06-07237055CE9F}">
      <dgm:prSet/>
      <dgm:spPr/>
      <dgm:t>
        <a:bodyPr/>
        <a:lstStyle/>
        <a:p>
          <a:endParaRPr lang="es-AR"/>
        </a:p>
      </dgm:t>
    </dgm:pt>
    <dgm:pt modelId="{DBE2E02C-6DD1-4E73-B90F-25E2135187C0}">
      <dgm:prSet phldrT="[Texto]" custT="1"/>
      <dgm:spPr/>
      <dgm:t>
        <a:bodyPr/>
        <a:lstStyle/>
        <a:p>
          <a:r>
            <a:rPr lang="es-AR" sz="1800" b="1"/>
            <a:t>Salidas Impresiones</a:t>
          </a:r>
        </a:p>
        <a:p>
          <a:r>
            <a:rPr lang="es-AR" sz="1200" b="0"/>
            <a:t>CHEQUES   TOT.PART.PRESUP.    TOT.SECCION</a:t>
          </a:r>
        </a:p>
      </dgm:t>
    </dgm:pt>
    <dgm:pt modelId="{7913598D-82D1-4717-9697-1ACFB90E58B6}" type="parTrans" cxnId="{011F634A-FC03-48D7-A113-723B6AF53362}">
      <dgm:prSet/>
      <dgm:spPr/>
      <dgm:t>
        <a:bodyPr/>
        <a:lstStyle/>
        <a:p>
          <a:endParaRPr lang="es-AR"/>
        </a:p>
      </dgm:t>
    </dgm:pt>
    <dgm:pt modelId="{186F77B8-3E68-466E-86E1-EE73AE947FAB}" type="sibTrans" cxnId="{011F634A-FC03-48D7-A113-723B6AF53362}">
      <dgm:prSet/>
      <dgm:spPr/>
      <dgm:t>
        <a:bodyPr/>
        <a:lstStyle/>
        <a:p>
          <a:endParaRPr lang="es-AR"/>
        </a:p>
      </dgm:t>
    </dgm:pt>
    <dgm:pt modelId="{95480C63-F42E-4623-8A33-68F3AA0588E3}" type="pres">
      <dgm:prSet presAssocID="{57CB7473-0ADB-4010-97D8-80D69394D4B8}" presName="outerComposite" presStyleCnt="0">
        <dgm:presLayoutVars>
          <dgm:chMax val="5"/>
          <dgm:dir/>
          <dgm:resizeHandles val="exact"/>
        </dgm:presLayoutVars>
      </dgm:prSet>
      <dgm:spPr/>
    </dgm:pt>
    <dgm:pt modelId="{D9AA3BC2-F117-4CDA-884F-039FCDB4A387}" type="pres">
      <dgm:prSet presAssocID="{57CB7473-0ADB-4010-97D8-80D69394D4B8}" presName="dummyMaxCanvas" presStyleCnt="0">
        <dgm:presLayoutVars/>
      </dgm:prSet>
      <dgm:spPr/>
    </dgm:pt>
    <dgm:pt modelId="{92132061-FF89-4CBA-9DF8-51D267890AF3}" type="pres">
      <dgm:prSet presAssocID="{57CB7473-0ADB-4010-97D8-80D69394D4B8}" presName="FourNodes_1" presStyleLbl="node1" presStyleIdx="0" presStyleCnt="4">
        <dgm:presLayoutVars>
          <dgm:bulletEnabled val="1"/>
        </dgm:presLayoutVars>
      </dgm:prSet>
      <dgm:spPr/>
    </dgm:pt>
    <dgm:pt modelId="{76777466-E1CC-45A0-9CEC-CA4A31B449BA}" type="pres">
      <dgm:prSet presAssocID="{57CB7473-0ADB-4010-97D8-80D69394D4B8}" presName="FourNodes_2" presStyleLbl="node1" presStyleIdx="1" presStyleCnt="4">
        <dgm:presLayoutVars>
          <dgm:bulletEnabled val="1"/>
        </dgm:presLayoutVars>
      </dgm:prSet>
      <dgm:spPr/>
    </dgm:pt>
    <dgm:pt modelId="{028C27CD-5029-4EB7-9983-483A0D83445F}" type="pres">
      <dgm:prSet presAssocID="{57CB7473-0ADB-4010-97D8-80D69394D4B8}" presName="FourNodes_3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DFFE6053-3C16-4E68-86B4-AC02A81F256F}" type="pres">
      <dgm:prSet presAssocID="{57CB7473-0ADB-4010-97D8-80D69394D4B8}" presName="FourNodes_4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8B18EE15-48C3-4E77-BFA6-F3C068C8FD1A}" type="pres">
      <dgm:prSet presAssocID="{57CB7473-0ADB-4010-97D8-80D69394D4B8}" presName="FourConn_1-2" presStyleLbl="fgAccFollowNode1" presStyleIdx="0" presStyleCnt="3">
        <dgm:presLayoutVars>
          <dgm:bulletEnabled val="1"/>
        </dgm:presLayoutVars>
      </dgm:prSet>
      <dgm:spPr/>
    </dgm:pt>
    <dgm:pt modelId="{D8A5F2FB-DA77-4859-B3D6-733081E02732}" type="pres">
      <dgm:prSet presAssocID="{57CB7473-0ADB-4010-97D8-80D69394D4B8}" presName="FourConn_2-3" presStyleLbl="fgAccFollowNode1" presStyleIdx="1" presStyleCnt="3">
        <dgm:presLayoutVars>
          <dgm:bulletEnabled val="1"/>
        </dgm:presLayoutVars>
      </dgm:prSet>
      <dgm:spPr/>
    </dgm:pt>
    <dgm:pt modelId="{667474DD-AC23-4F8B-8B78-FD9CC514042A}" type="pres">
      <dgm:prSet presAssocID="{57CB7473-0ADB-4010-97D8-80D69394D4B8}" presName="FourConn_3-4" presStyleLbl="fgAccFollowNode1" presStyleIdx="2" presStyleCnt="3">
        <dgm:presLayoutVars>
          <dgm:bulletEnabled val="1"/>
        </dgm:presLayoutVars>
      </dgm:prSet>
      <dgm:spPr/>
    </dgm:pt>
    <dgm:pt modelId="{C0F23035-E16F-4FCA-81D1-3ED91A19CC66}" type="pres">
      <dgm:prSet presAssocID="{57CB7473-0ADB-4010-97D8-80D69394D4B8}" presName="FourNodes_1_text" presStyleLbl="node1" presStyleIdx="3" presStyleCnt="4">
        <dgm:presLayoutVars>
          <dgm:bulletEnabled val="1"/>
        </dgm:presLayoutVars>
      </dgm:prSet>
      <dgm:spPr/>
    </dgm:pt>
    <dgm:pt modelId="{9D9829BD-59D8-4394-8CC6-2D7AAF718A66}" type="pres">
      <dgm:prSet presAssocID="{57CB7473-0ADB-4010-97D8-80D69394D4B8}" presName="FourNodes_2_text" presStyleLbl="node1" presStyleIdx="3" presStyleCnt="4">
        <dgm:presLayoutVars>
          <dgm:bulletEnabled val="1"/>
        </dgm:presLayoutVars>
      </dgm:prSet>
      <dgm:spPr/>
    </dgm:pt>
    <dgm:pt modelId="{F2CA006E-9763-4A94-ADB1-39AEA22C2E6A}" type="pres">
      <dgm:prSet presAssocID="{57CB7473-0ADB-4010-97D8-80D69394D4B8}" presName="FourNodes_3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1F9FA48B-36A4-4425-93FF-410559D14321}" type="pres">
      <dgm:prSet presAssocID="{57CB7473-0ADB-4010-97D8-80D69394D4B8}" presName="FourNodes_4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</dgm:ptLst>
  <dgm:cxnLst>
    <dgm:cxn modelId="{4A2B3A32-EBE0-40CE-AB79-41D47EE87037}" type="presOf" srcId="{DBE2E02C-6DD1-4E73-B90F-25E2135187C0}" destId="{DFFE6053-3C16-4E68-86B4-AC02A81F256F}" srcOrd="0" destOrd="0" presId="urn:microsoft.com/office/officeart/2005/8/layout/vProcess5"/>
    <dgm:cxn modelId="{209BE3AE-FF7B-4A18-8C10-30C18FF62A4E}" type="presOf" srcId="{27FFC7F4-919B-4A7B-B79C-9B6CD13B1360}" destId="{F2CA006E-9763-4A94-ADB1-39AEA22C2E6A}" srcOrd="1" destOrd="0" presId="urn:microsoft.com/office/officeart/2005/8/layout/vProcess5"/>
    <dgm:cxn modelId="{8E4AC866-B2E4-4B8E-B4B6-CEFD9F620C24}" srcId="{57CB7473-0ADB-4010-97D8-80D69394D4B8}" destId="{2638D0C9-C2C9-48B7-A0DF-5D7D31D00DA5}" srcOrd="1" destOrd="0" parTransId="{DF4C6E10-D298-4D25-B3D0-3244E80731F8}" sibTransId="{244AC17C-AD85-4428-AF5D-B47A0503B7FC}"/>
    <dgm:cxn modelId="{B5B6DCF8-05AD-4933-88B6-48884C137DA4}" type="presOf" srcId="{9BEC382A-0D91-45E0-902C-E6C125B136B0}" destId="{8B18EE15-48C3-4E77-BFA6-F3C068C8FD1A}" srcOrd="0" destOrd="0" presId="urn:microsoft.com/office/officeart/2005/8/layout/vProcess5"/>
    <dgm:cxn modelId="{78DE6D3B-5619-4EE8-9107-01FB0747CE5D}" type="presOf" srcId="{DA7FCEDA-E744-49A9-BEEF-C4D0F4616A09}" destId="{667474DD-AC23-4F8B-8B78-FD9CC514042A}" srcOrd="0" destOrd="0" presId="urn:microsoft.com/office/officeart/2005/8/layout/vProcess5"/>
    <dgm:cxn modelId="{D73DD613-68B2-49D7-BEF0-C28B7A56AB0B}" type="presOf" srcId="{86ADECD5-9AFE-4DC3-8CCC-2F8EBF47F0A0}" destId="{C0F23035-E16F-4FCA-81D1-3ED91A19CC66}" srcOrd="1" destOrd="0" presId="urn:microsoft.com/office/officeart/2005/8/layout/vProcess5"/>
    <dgm:cxn modelId="{62F6A4AF-59BD-468F-91D8-2F1C87360CF0}" type="presOf" srcId="{DBE2E02C-6DD1-4E73-B90F-25E2135187C0}" destId="{1F9FA48B-36A4-4425-93FF-410559D14321}" srcOrd="1" destOrd="0" presId="urn:microsoft.com/office/officeart/2005/8/layout/vProcess5"/>
    <dgm:cxn modelId="{93C057C2-0160-4C2A-9155-4DBEF2670638}" type="presOf" srcId="{86ADECD5-9AFE-4DC3-8CCC-2F8EBF47F0A0}" destId="{92132061-FF89-4CBA-9DF8-51D267890AF3}" srcOrd="0" destOrd="0" presId="urn:microsoft.com/office/officeart/2005/8/layout/vProcess5"/>
    <dgm:cxn modelId="{728E58BA-896E-441F-9F06-07237055CE9F}" srcId="{57CB7473-0ADB-4010-97D8-80D69394D4B8}" destId="{27FFC7F4-919B-4A7B-B79C-9B6CD13B1360}" srcOrd="2" destOrd="0" parTransId="{33330DB1-BB4D-41A0-8258-CB0FA7AB3751}" sibTransId="{DA7FCEDA-E744-49A9-BEEF-C4D0F4616A09}"/>
    <dgm:cxn modelId="{21F42C2E-4BC4-494C-AE43-A3EFC2CF68BD}" type="presOf" srcId="{27FFC7F4-919B-4A7B-B79C-9B6CD13B1360}" destId="{028C27CD-5029-4EB7-9983-483A0D83445F}" srcOrd="0" destOrd="0" presId="urn:microsoft.com/office/officeart/2005/8/layout/vProcess5"/>
    <dgm:cxn modelId="{2892B85E-C49B-4B4C-9512-A99770C1163B}" type="presOf" srcId="{2638D0C9-C2C9-48B7-A0DF-5D7D31D00DA5}" destId="{76777466-E1CC-45A0-9CEC-CA4A31B449BA}" srcOrd="0" destOrd="0" presId="urn:microsoft.com/office/officeart/2005/8/layout/vProcess5"/>
    <dgm:cxn modelId="{9234AA6B-629C-4548-9B39-CA3E619CCF88}" type="presOf" srcId="{57CB7473-0ADB-4010-97D8-80D69394D4B8}" destId="{95480C63-F42E-4623-8A33-68F3AA0588E3}" srcOrd="0" destOrd="0" presId="urn:microsoft.com/office/officeart/2005/8/layout/vProcess5"/>
    <dgm:cxn modelId="{4F51DD6A-5491-4C33-9CC0-F37358A464D8}" type="presOf" srcId="{2638D0C9-C2C9-48B7-A0DF-5D7D31D00DA5}" destId="{9D9829BD-59D8-4394-8CC6-2D7AAF718A66}" srcOrd="1" destOrd="0" presId="urn:microsoft.com/office/officeart/2005/8/layout/vProcess5"/>
    <dgm:cxn modelId="{011F634A-FC03-48D7-A113-723B6AF53362}" srcId="{57CB7473-0ADB-4010-97D8-80D69394D4B8}" destId="{DBE2E02C-6DD1-4E73-B90F-25E2135187C0}" srcOrd="3" destOrd="0" parTransId="{7913598D-82D1-4717-9697-1ACFB90E58B6}" sibTransId="{186F77B8-3E68-466E-86E1-EE73AE947FAB}"/>
    <dgm:cxn modelId="{6B3EFB1F-8E1B-4A73-BE8A-78D759BD12BF}" srcId="{57CB7473-0ADB-4010-97D8-80D69394D4B8}" destId="{86ADECD5-9AFE-4DC3-8CCC-2F8EBF47F0A0}" srcOrd="0" destOrd="0" parTransId="{3618A4FD-7860-4791-9588-000722210DEA}" sibTransId="{9BEC382A-0D91-45E0-902C-E6C125B136B0}"/>
    <dgm:cxn modelId="{26CC79A7-C6E4-4C81-B390-898881B4457B}" type="presOf" srcId="{244AC17C-AD85-4428-AF5D-B47A0503B7FC}" destId="{D8A5F2FB-DA77-4859-B3D6-733081E02732}" srcOrd="0" destOrd="0" presId="urn:microsoft.com/office/officeart/2005/8/layout/vProcess5"/>
    <dgm:cxn modelId="{0EAF199B-C979-4448-B58E-C4A8F53FE350}" type="presParOf" srcId="{95480C63-F42E-4623-8A33-68F3AA0588E3}" destId="{D9AA3BC2-F117-4CDA-884F-039FCDB4A387}" srcOrd="0" destOrd="0" presId="urn:microsoft.com/office/officeart/2005/8/layout/vProcess5"/>
    <dgm:cxn modelId="{87B89F96-59F7-44AD-B503-BD19172D5FAF}" type="presParOf" srcId="{95480C63-F42E-4623-8A33-68F3AA0588E3}" destId="{92132061-FF89-4CBA-9DF8-51D267890AF3}" srcOrd="1" destOrd="0" presId="urn:microsoft.com/office/officeart/2005/8/layout/vProcess5"/>
    <dgm:cxn modelId="{E69616D1-4627-4509-ABCB-8635CC5830BD}" type="presParOf" srcId="{95480C63-F42E-4623-8A33-68F3AA0588E3}" destId="{76777466-E1CC-45A0-9CEC-CA4A31B449BA}" srcOrd="2" destOrd="0" presId="urn:microsoft.com/office/officeart/2005/8/layout/vProcess5"/>
    <dgm:cxn modelId="{A5B72B11-5423-4C28-9C41-A24EEE221686}" type="presParOf" srcId="{95480C63-F42E-4623-8A33-68F3AA0588E3}" destId="{028C27CD-5029-4EB7-9983-483A0D83445F}" srcOrd="3" destOrd="0" presId="urn:microsoft.com/office/officeart/2005/8/layout/vProcess5"/>
    <dgm:cxn modelId="{33A22537-EEE5-466C-92B0-5557F2179B54}" type="presParOf" srcId="{95480C63-F42E-4623-8A33-68F3AA0588E3}" destId="{DFFE6053-3C16-4E68-86B4-AC02A81F256F}" srcOrd="4" destOrd="0" presId="urn:microsoft.com/office/officeart/2005/8/layout/vProcess5"/>
    <dgm:cxn modelId="{9436267A-68FC-475A-B2E2-9CA1388F64C7}" type="presParOf" srcId="{95480C63-F42E-4623-8A33-68F3AA0588E3}" destId="{8B18EE15-48C3-4E77-BFA6-F3C068C8FD1A}" srcOrd="5" destOrd="0" presId="urn:microsoft.com/office/officeart/2005/8/layout/vProcess5"/>
    <dgm:cxn modelId="{E5872C4D-0434-4C48-8B7F-D0BABAB84218}" type="presParOf" srcId="{95480C63-F42E-4623-8A33-68F3AA0588E3}" destId="{D8A5F2FB-DA77-4859-B3D6-733081E02732}" srcOrd="6" destOrd="0" presId="urn:microsoft.com/office/officeart/2005/8/layout/vProcess5"/>
    <dgm:cxn modelId="{11AB5C9F-F78F-420F-BBC8-B5E6C6F4D3A0}" type="presParOf" srcId="{95480C63-F42E-4623-8A33-68F3AA0588E3}" destId="{667474DD-AC23-4F8B-8B78-FD9CC514042A}" srcOrd="7" destOrd="0" presId="urn:microsoft.com/office/officeart/2005/8/layout/vProcess5"/>
    <dgm:cxn modelId="{725B7563-0F56-46A8-AA4B-6AEB7440D661}" type="presParOf" srcId="{95480C63-F42E-4623-8A33-68F3AA0588E3}" destId="{C0F23035-E16F-4FCA-81D1-3ED91A19CC66}" srcOrd="8" destOrd="0" presId="urn:microsoft.com/office/officeart/2005/8/layout/vProcess5"/>
    <dgm:cxn modelId="{BD3CB292-7B22-43C7-BB4A-03FD8FADA3A5}" type="presParOf" srcId="{95480C63-F42E-4623-8A33-68F3AA0588E3}" destId="{9D9829BD-59D8-4394-8CC6-2D7AAF718A66}" srcOrd="9" destOrd="0" presId="urn:microsoft.com/office/officeart/2005/8/layout/vProcess5"/>
    <dgm:cxn modelId="{61C7DE08-F9B9-43EC-A9DF-EA798F47EB25}" type="presParOf" srcId="{95480C63-F42E-4623-8A33-68F3AA0588E3}" destId="{F2CA006E-9763-4A94-ADB1-39AEA22C2E6A}" srcOrd="10" destOrd="0" presId="urn:microsoft.com/office/officeart/2005/8/layout/vProcess5"/>
    <dgm:cxn modelId="{FA5A81F9-7110-44FA-A54A-6174EC4245E4}" type="presParOf" srcId="{95480C63-F42E-4623-8A33-68F3AA0588E3}" destId="{1F9FA48B-36A4-4425-93FF-410559D14321}" srcOrd="11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xmlns="" relId="rId4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A4733E4-4682-44E5-A87A-BB1AADDDF001}">
      <dsp:nvSpPr>
        <dsp:cNvPr id="0" name=""/>
        <dsp:cNvSpPr/>
      </dsp:nvSpPr>
      <dsp:spPr>
        <a:xfrm>
          <a:off x="415" y="0"/>
          <a:ext cx="1786728" cy="1258784"/>
        </a:xfrm>
        <a:prstGeom prst="roundRect">
          <a:avLst>
            <a:gd name="adj" fmla="val 5000"/>
          </a:avLst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68580" rIns="88900" bIns="0" numCol="1" spcCol="1270" anchor="t" anchorCtr="0">
          <a:noAutofit/>
        </a:bodyPr>
        <a:lstStyle/>
        <a:p>
          <a:pPr lvl="0" algn="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2000" kern="1200"/>
            <a:t> </a:t>
          </a:r>
        </a:p>
      </dsp:txBody>
      <dsp:txXfrm rot="16200000">
        <a:off x="-337013" y="337428"/>
        <a:ext cx="1032202" cy="357345"/>
      </dsp:txXfrm>
    </dsp:sp>
    <dsp:sp modelId="{86BFF01B-A911-41EF-A156-C0473949509D}">
      <dsp:nvSpPr>
        <dsp:cNvPr id="0" name=""/>
        <dsp:cNvSpPr/>
      </dsp:nvSpPr>
      <dsp:spPr>
        <a:xfrm>
          <a:off x="357760" y="0"/>
          <a:ext cx="1331112" cy="1258784"/>
        </a:xfrm>
        <a:prstGeom prst="rect">
          <a:avLst/>
        </a:prstGeo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58293" rIns="0" bIns="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700" kern="1200"/>
            <a:t>Recepción de Escalas</a:t>
          </a:r>
        </a:p>
      </dsp:txBody>
      <dsp:txXfrm>
        <a:off x="357760" y="0"/>
        <a:ext cx="1331112" cy="1258784"/>
      </dsp:txXfrm>
    </dsp:sp>
    <dsp:sp modelId="{6F9556E1-201F-40BA-B498-971798BDDB3D}">
      <dsp:nvSpPr>
        <dsp:cNvPr id="0" name=""/>
        <dsp:cNvSpPr/>
      </dsp:nvSpPr>
      <dsp:spPr>
        <a:xfrm>
          <a:off x="1849678" y="0"/>
          <a:ext cx="1786728" cy="1258784"/>
        </a:xfrm>
        <a:prstGeom prst="roundRect">
          <a:avLst>
            <a:gd name="adj" fmla="val 5000"/>
          </a:avLst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chemeClr>
            </a:gs>
            <a:gs pos="35000">
              <a:schemeClr val="accent3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68580" rIns="88900" bIns="0" numCol="1" spcCol="1270" anchor="t" anchorCtr="0">
          <a:noAutofit/>
        </a:bodyPr>
        <a:lstStyle/>
        <a:p>
          <a:pPr lvl="0" algn="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2000" kern="1200"/>
            <a:t> </a:t>
          </a:r>
        </a:p>
      </dsp:txBody>
      <dsp:txXfrm rot="16200000">
        <a:off x="1512250" y="337428"/>
        <a:ext cx="1032202" cy="357345"/>
      </dsp:txXfrm>
    </dsp:sp>
    <dsp:sp modelId="{DE3E5A16-6C21-4790-B178-97038C1486D6}">
      <dsp:nvSpPr>
        <dsp:cNvPr id="0" name=""/>
        <dsp:cNvSpPr/>
      </dsp:nvSpPr>
      <dsp:spPr>
        <a:xfrm rot="5400000">
          <a:off x="1766095" y="945365"/>
          <a:ext cx="185034" cy="268009"/>
        </a:xfrm>
        <a:prstGeom prst="flowChartExtra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D053F0DD-6F6B-4AFC-A9CA-3ADDDF9F906E}">
      <dsp:nvSpPr>
        <dsp:cNvPr id="0" name=""/>
        <dsp:cNvSpPr/>
      </dsp:nvSpPr>
      <dsp:spPr>
        <a:xfrm>
          <a:off x="2207024" y="0"/>
          <a:ext cx="1331112" cy="1258784"/>
        </a:xfrm>
        <a:prstGeom prst="rect">
          <a:avLst/>
        </a:prstGeo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58293" rIns="0" bIns="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700" kern="1200"/>
            <a:t>ABM Benef.</a:t>
          </a:r>
        </a:p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700" kern="1200"/>
            <a:t>Carga diaria por Ap. Web</a:t>
          </a:r>
        </a:p>
      </dsp:txBody>
      <dsp:txXfrm>
        <a:off x="2207024" y="0"/>
        <a:ext cx="1331112" cy="1258784"/>
      </dsp:txXfrm>
    </dsp:sp>
    <dsp:sp modelId="{E69ACCD7-34B5-440B-BC0F-DC588D1EDE7C}">
      <dsp:nvSpPr>
        <dsp:cNvPr id="0" name=""/>
        <dsp:cNvSpPr/>
      </dsp:nvSpPr>
      <dsp:spPr>
        <a:xfrm>
          <a:off x="3698942" y="0"/>
          <a:ext cx="1786728" cy="1258784"/>
        </a:xfrm>
        <a:prstGeom prst="roundRect">
          <a:avLst>
            <a:gd name="adj" fmla="val 5000"/>
          </a:avLst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chemeClr>
            </a:gs>
            <a:gs pos="35000">
              <a:schemeClr val="accent3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68580" rIns="88900" bIns="0" numCol="1" spcCol="1270" anchor="t" anchorCtr="0">
          <a:noAutofit/>
        </a:bodyPr>
        <a:lstStyle/>
        <a:p>
          <a:pPr lvl="0" algn="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2000" kern="1200"/>
            <a:t> </a:t>
          </a:r>
        </a:p>
      </dsp:txBody>
      <dsp:txXfrm rot="16200000">
        <a:off x="3361513" y="337428"/>
        <a:ext cx="1032202" cy="357345"/>
      </dsp:txXfrm>
    </dsp:sp>
    <dsp:sp modelId="{8E877E67-8DC8-48B7-93ED-A9AC01D459A5}">
      <dsp:nvSpPr>
        <dsp:cNvPr id="0" name=""/>
        <dsp:cNvSpPr/>
      </dsp:nvSpPr>
      <dsp:spPr>
        <a:xfrm rot="5400000">
          <a:off x="3615358" y="945365"/>
          <a:ext cx="185034" cy="268009"/>
        </a:xfrm>
        <a:prstGeom prst="flowChartExtra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alpha val="90000"/>
              <a:hueOff val="0"/>
              <a:satOff val="0"/>
              <a:lumOff val="0"/>
              <a:alphaOff val="-4000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0EE154CC-DB3C-4247-B121-0D691369921E}">
      <dsp:nvSpPr>
        <dsp:cNvPr id="0" name=""/>
        <dsp:cNvSpPr/>
      </dsp:nvSpPr>
      <dsp:spPr>
        <a:xfrm>
          <a:off x="4056288" y="0"/>
          <a:ext cx="1331112" cy="1258784"/>
        </a:xfrm>
        <a:prstGeom prst="rect">
          <a:avLst/>
        </a:prstGeo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58293" rIns="0" bIns="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700" kern="1200"/>
            <a:t>Recepción de Descuentos</a:t>
          </a:r>
        </a:p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1700" kern="1200"/>
        </a:p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1700" kern="1200"/>
        </a:p>
      </dsp:txBody>
      <dsp:txXfrm>
        <a:off x="4056288" y="0"/>
        <a:ext cx="1331112" cy="1258784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5F8ACDC-44D4-45AA-9709-379422312DFE}">
      <dsp:nvSpPr>
        <dsp:cNvPr id="0" name=""/>
        <dsp:cNvSpPr/>
      </dsp:nvSpPr>
      <dsp:spPr>
        <a:xfrm>
          <a:off x="0" y="6234"/>
          <a:ext cx="5481452" cy="335790"/>
        </a:xfrm>
        <a:prstGeom prst="roundRect">
          <a:avLst/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/>
            <a:t>                          Actividades realizadas durante el mes</a:t>
          </a:r>
        </a:p>
      </dsp:txBody>
      <dsp:txXfrm>
        <a:off x="0" y="6234"/>
        <a:ext cx="5481452" cy="335790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5F8ACDC-44D4-45AA-9709-379422312DFE}">
      <dsp:nvSpPr>
        <dsp:cNvPr id="0" name=""/>
        <dsp:cNvSpPr/>
      </dsp:nvSpPr>
      <dsp:spPr>
        <a:xfrm>
          <a:off x="0" y="6234"/>
          <a:ext cx="5481452" cy="335790"/>
        </a:xfrm>
        <a:prstGeom prst="roundRect">
          <a:avLst/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/>
            <a:t>                          Corte y bajada mensual </a:t>
          </a:r>
        </a:p>
      </dsp:txBody>
      <dsp:txXfrm>
        <a:off x="0" y="6234"/>
        <a:ext cx="5481452" cy="335790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03B472C-443E-44C7-826E-77A875EED456}">
      <dsp:nvSpPr>
        <dsp:cNvPr id="0" name=""/>
        <dsp:cNvSpPr/>
      </dsp:nvSpPr>
      <dsp:spPr>
        <a:xfrm rot="16200000">
          <a:off x="569953" y="-569953"/>
          <a:ext cx="1601931" cy="2741838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700" kern="1200"/>
            <a:t>HISCAR</a:t>
          </a: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1700" kern="1200"/>
        </a:p>
      </dsp:txBody>
      <dsp:txXfrm rot="16200000">
        <a:off x="770194" y="-770194"/>
        <a:ext cx="1201449" cy="2741838"/>
      </dsp:txXfrm>
    </dsp:sp>
    <dsp:sp modelId="{6A64A312-BA20-4656-A4AA-69169FA6781E}">
      <dsp:nvSpPr>
        <dsp:cNvPr id="0" name=""/>
        <dsp:cNvSpPr/>
      </dsp:nvSpPr>
      <dsp:spPr>
        <a:xfrm>
          <a:off x="2741838" y="0"/>
          <a:ext cx="2741838" cy="1601931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700" kern="1200"/>
            <a:t>AUMENTO</a:t>
          </a: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1700" kern="1200"/>
        </a:p>
      </dsp:txBody>
      <dsp:txXfrm>
        <a:off x="2741838" y="0"/>
        <a:ext cx="2741838" cy="1201449"/>
      </dsp:txXfrm>
    </dsp:sp>
    <dsp:sp modelId="{CC6B62B0-1E57-4387-81F2-2233D091A67F}">
      <dsp:nvSpPr>
        <dsp:cNvPr id="0" name=""/>
        <dsp:cNvSpPr/>
      </dsp:nvSpPr>
      <dsp:spPr>
        <a:xfrm rot="10800000">
          <a:off x="0" y="1601931"/>
          <a:ext cx="2741838" cy="1601931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700" kern="1200"/>
            <a:t>Devol. IOMA</a:t>
          </a: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700" kern="1200"/>
            <a:t>Devol. Bancarias </a:t>
          </a: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1700" kern="1200"/>
        </a:p>
      </dsp:txBody>
      <dsp:txXfrm rot="10800000">
        <a:off x="0" y="2002414"/>
        <a:ext cx="2741838" cy="1201449"/>
      </dsp:txXfrm>
    </dsp:sp>
    <dsp:sp modelId="{B475A2E7-9DB5-450E-ACCC-7F47120D3B9C}">
      <dsp:nvSpPr>
        <dsp:cNvPr id="0" name=""/>
        <dsp:cNvSpPr/>
      </dsp:nvSpPr>
      <dsp:spPr>
        <a:xfrm rot="5400000">
          <a:off x="3311792" y="1031978"/>
          <a:ext cx="1601931" cy="2741838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700" kern="1200"/>
            <a:t>Compl. al Minimo</a:t>
          </a: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700" kern="1200"/>
            <a:t>Retr. por Aum. Escala</a:t>
          </a: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700" kern="1200"/>
            <a:t>Aj. Area Previsional</a:t>
          </a:r>
        </a:p>
      </dsp:txBody>
      <dsp:txXfrm rot="5400000">
        <a:off x="3512033" y="1232219"/>
        <a:ext cx="1201449" cy="2741838"/>
      </dsp:txXfrm>
    </dsp:sp>
    <dsp:sp modelId="{A6FC2368-4EDA-462D-A52D-51B5A1379C58}">
      <dsp:nvSpPr>
        <dsp:cNvPr id="0" name=""/>
        <dsp:cNvSpPr/>
      </dsp:nvSpPr>
      <dsp:spPr>
        <a:xfrm>
          <a:off x="1919287" y="1201448"/>
          <a:ext cx="1645103" cy="800965"/>
        </a:xfrm>
        <a:prstGeom prst="roundRect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700" kern="1200"/>
            <a:t>MAESTRO</a:t>
          </a: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1700" kern="1200"/>
        </a:p>
      </dsp:txBody>
      <dsp:txXfrm>
        <a:off x="1919287" y="1201448"/>
        <a:ext cx="1645103" cy="800965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2D35490-0675-4322-B6C7-69C9786DD140}">
      <dsp:nvSpPr>
        <dsp:cNvPr id="0" name=""/>
        <dsp:cNvSpPr/>
      </dsp:nvSpPr>
      <dsp:spPr>
        <a:xfrm rot="5400000">
          <a:off x="545827" y="267461"/>
          <a:ext cx="1783080" cy="1248156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500" kern="1200"/>
            <a:t>Descuentos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1500" kern="1200"/>
        </a:p>
      </dsp:txBody>
      <dsp:txXfrm rot="5400000">
        <a:off x="545827" y="267461"/>
        <a:ext cx="1783080" cy="1248156"/>
      </dsp:txXfrm>
    </dsp:sp>
    <dsp:sp modelId="{6A2F7E18-B730-4BD4-8AC2-A1CDFD438DBF}">
      <dsp:nvSpPr>
        <dsp:cNvPr id="0" name=""/>
        <dsp:cNvSpPr/>
      </dsp:nvSpPr>
      <dsp:spPr>
        <a:xfrm rot="5400000">
          <a:off x="2439071" y="-169784"/>
          <a:ext cx="1159002" cy="149857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1100" kern="1200"/>
            <a:t>Sindicatos /Mutuale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1100" kern="1200"/>
            <a:t>Entidades financiera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1100" kern="1200"/>
            <a:t>Embargo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1100" kern="1200"/>
            <a:t>Anticipo Jub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1100" kern="1200"/>
            <a:t>Etc.</a:t>
          </a:r>
        </a:p>
      </dsp:txBody>
      <dsp:txXfrm rot="5400000">
        <a:off x="2439071" y="-169784"/>
        <a:ext cx="1159002" cy="1498571"/>
      </dsp:txXfrm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2D35490-0675-4322-B6C7-69C9786DD140}">
      <dsp:nvSpPr>
        <dsp:cNvPr id="0" name=""/>
        <dsp:cNvSpPr/>
      </dsp:nvSpPr>
      <dsp:spPr>
        <a:xfrm rot="5400000">
          <a:off x="713574" y="267461"/>
          <a:ext cx="1783080" cy="1248156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500" kern="1200"/>
            <a:t>Ganancias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1500" kern="1200"/>
        </a:p>
      </dsp:txBody>
      <dsp:txXfrm rot="5400000">
        <a:off x="713574" y="267461"/>
        <a:ext cx="1783080" cy="1248156"/>
      </dsp:txXfrm>
    </dsp:sp>
    <dsp:sp modelId="{6A2F7E18-B730-4BD4-8AC2-A1CDFD438DBF}">
      <dsp:nvSpPr>
        <dsp:cNvPr id="0" name=""/>
        <dsp:cNvSpPr/>
      </dsp:nvSpPr>
      <dsp:spPr>
        <a:xfrm rot="5400000">
          <a:off x="2409320" y="-43640"/>
          <a:ext cx="1159002" cy="124628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62280" tIns="41275" rIns="41275" bIns="41275" numCol="1" spcCol="1270" anchor="ctr" anchorCtr="0">
          <a:noAutofit/>
        </a:bodyPr>
        <a:lstStyle/>
        <a:p>
          <a:pPr marL="285750" lvl="1" indent="-285750" algn="l" defTabSz="2889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AR" sz="6500" kern="1200"/>
        </a:p>
      </dsp:txBody>
      <dsp:txXfrm rot="5400000">
        <a:off x="2409320" y="-43640"/>
        <a:ext cx="1159002" cy="1246282"/>
      </dsp:txXfrm>
    </dsp:sp>
  </dsp:spTree>
</dsp:drawing>
</file>

<file path=word/diagrams/drawing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2132061-FF89-4CBA-9DF8-51D267890AF3}">
      <dsp:nvSpPr>
        <dsp:cNvPr id="0" name=""/>
        <dsp:cNvSpPr/>
      </dsp:nvSpPr>
      <dsp:spPr>
        <a:xfrm>
          <a:off x="0" y="0"/>
          <a:ext cx="4898136" cy="8182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800" b="1" kern="1200"/>
            <a:t>Controles</a:t>
          </a:r>
          <a:r>
            <a:rPr lang="es-AR" sz="1800" kern="1200"/>
            <a:t> </a:t>
          </a: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200" kern="1200"/>
            <a:t>PESQUIT  SERFITO  BUSCADIFE</a:t>
          </a: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1200" kern="1200"/>
        </a:p>
      </dsp:txBody>
      <dsp:txXfrm>
        <a:off x="0" y="0"/>
        <a:ext cx="3993999" cy="818222"/>
      </dsp:txXfrm>
    </dsp:sp>
    <dsp:sp modelId="{76777466-E1CC-45A0-9CEC-CA4A31B449BA}">
      <dsp:nvSpPr>
        <dsp:cNvPr id="0" name=""/>
        <dsp:cNvSpPr/>
      </dsp:nvSpPr>
      <dsp:spPr>
        <a:xfrm>
          <a:off x="410218" y="966990"/>
          <a:ext cx="4898136" cy="8182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800" b="1" kern="1200"/>
            <a:t>Reportes </a:t>
          </a: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200" b="0" kern="1200"/>
            <a:t>TABULCD  PL.HABERES  PL. GANANCIAS</a:t>
          </a:r>
        </a:p>
      </dsp:txBody>
      <dsp:txXfrm>
        <a:off x="410218" y="966990"/>
        <a:ext cx="3956072" cy="818222"/>
      </dsp:txXfrm>
    </dsp:sp>
    <dsp:sp modelId="{028C27CD-5029-4EB7-9983-483A0D83445F}">
      <dsp:nvSpPr>
        <dsp:cNvPr id="0" name=""/>
        <dsp:cNvSpPr/>
      </dsp:nvSpPr>
      <dsp:spPr>
        <a:xfrm>
          <a:off x="814315" y="1933981"/>
          <a:ext cx="4898136" cy="8182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800" b="1" kern="1200"/>
            <a:t>Salidas Archivos</a:t>
          </a: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200" b="0" kern="1200"/>
            <a:t>SUMARIAS   </a:t>
          </a:r>
          <a:r>
            <a:rPr lang="es-AR" sz="1200" kern="1200"/>
            <a:t>MAESTRO.</a:t>
          </a:r>
          <a:r>
            <a:rPr lang="es-AR" sz="1200" i="1" kern="1200">
              <a:latin typeface="Aparajita" pitchFamily="34" charset="0"/>
              <a:cs typeface="Aparajita" pitchFamily="34" charset="0"/>
            </a:rPr>
            <a:t>MES.AÑO</a:t>
          </a:r>
          <a:r>
            <a:rPr lang="es-AR" sz="1200" kern="1200"/>
            <a:t>.XBENEF</a:t>
          </a:r>
          <a:endParaRPr lang="es-AR" sz="1200" b="0" kern="1200"/>
        </a:p>
      </dsp:txBody>
      <dsp:txXfrm>
        <a:off x="814315" y="1933981"/>
        <a:ext cx="3962194" cy="818222"/>
      </dsp:txXfrm>
    </dsp:sp>
    <dsp:sp modelId="{DFFE6053-3C16-4E68-86B4-AC02A81F256F}">
      <dsp:nvSpPr>
        <dsp:cNvPr id="0" name=""/>
        <dsp:cNvSpPr/>
      </dsp:nvSpPr>
      <dsp:spPr>
        <a:xfrm>
          <a:off x="1224533" y="2900972"/>
          <a:ext cx="4898136" cy="8182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800" b="1" kern="1200"/>
            <a:t>Salidas Impresiones</a:t>
          </a: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200" b="0" kern="1200"/>
            <a:t>CHEQUES   TOT.PART.PRESUP.    TOT.SECCION</a:t>
          </a:r>
        </a:p>
      </dsp:txBody>
      <dsp:txXfrm>
        <a:off x="1224533" y="2900972"/>
        <a:ext cx="3956072" cy="818222"/>
      </dsp:txXfrm>
    </dsp:sp>
    <dsp:sp modelId="{8B18EE15-48C3-4E77-BFA6-F3C068C8FD1A}">
      <dsp:nvSpPr>
        <dsp:cNvPr id="0" name=""/>
        <dsp:cNvSpPr/>
      </dsp:nvSpPr>
      <dsp:spPr>
        <a:xfrm>
          <a:off x="4366291" y="626684"/>
          <a:ext cx="531844" cy="531844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2400" kern="1200"/>
        </a:p>
      </dsp:txBody>
      <dsp:txXfrm>
        <a:off x="4366291" y="626684"/>
        <a:ext cx="531844" cy="531844"/>
      </dsp:txXfrm>
    </dsp:sp>
    <dsp:sp modelId="{D8A5F2FB-DA77-4859-B3D6-733081E02732}">
      <dsp:nvSpPr>
        <dsp:cNvPr id="0" name=""/>
        <dsp:cNvSpPr/>
      </dsp:nvSpPr>
      <dsp:spPr>
        <a:xfrm>
          <a:off x="4776510" y="1593675"/>
          <a:ext cx="531844" cy="531844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2400" kern="1200"/>
        </a:p>
      </dsp:txBody>
      <dsp:txXfrm>
        <a:off x="4776510" y="1593675"/>
        <a:ext cx="531844" cy="531844"/>
      </dsp:txXfrm>
    </dsp:sp>
    <dsp:sp modelId="{667474DD-AC23-4F8B-8B78-FD9CC514042A}">
      <dsp:nvSpPr>
        <dsp:cNvPr id="0" name=""/>
        <dsp:cNvSpPr/>
      </dsp:nvSpPr>
      <dsp:spPr>
        <a:xfrm>
          <a:off x="5180606" y="2560665"/>
          <a:ext cx="531844" cy="531844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2400" kern="1200"/>
        </a:p>
      </dsp:txBody>
      <dsp:txXfrm>
        <a:off x="5180606" y="2560665"/>
        <a:ext cx="531844" cy="5318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7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presOf axis="self"/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B57C2-AB3F-4A2E-83BC-39C57876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</dc:creator>
  <cp:lastModifiedBy>Enrique</cp:lastModifiedBy>
  <cp:revision>42</cp:revision>
  <dcterms:created xsi:type="dcterms:W3CDTF">2016-09-14T19:32:00Z</dcterms:created>
  <dcterms:modified xsi:type="dcterms:W3CDTF">2016-09-20T13:55:00Z</dcterms:modified>
</cp:coreProperties>
</file>